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FF683" w14:textId="3DC948BE" w:rsidR="00F17AC8" w:rsidRDefault="00882DA4" w:rsidP="00F17AC8">
      <w:pPr>
        <w:pStyle w:val="Heading1"/>
      </w:pPr>
      <w:r>
        <w:t xml:space="preserve">1 </w:t>
      </w:r>
      <w:r w:rsidR="00F4033D">
        <w:t xml:space="preserve">Island </w:t>
      </w:r>
    </w:p>
    <w:p w14:paraId="24ED93C7" w14:textId="5F2511DC" w:rsidR="00294FD8" w:rsidRPr="00294FD8" w:rsidRDefault="007B0E28" w:rsidP="004B71B8">
      <w:pPr>
        <w:pStyle w:val="Heading2"/>
      </w:pPr>
      <w:r>
        <w:t>Get the Assets</w:t>
      </w:r>
    </w:p>
    <w:p w14:paraId="3EBCDE0C" w14:textId="77777777" w:rsidR="00DA41BC" w:rsidRDefault="00DA41BC" w:rsidP="004B71B8">
      <w:pPr>
        <w:ind w:left="360"/>
      </w:pPr>
      <w:r>
        <w:t>Go to Canvas</w:t>
      </w:r>
    </w:p>
    <w:p w14:paraId="42E1FA59" w14:textId="77777777" w:rsidR="007B0E28" w:rsidRDefault="00DA41BC" w:rsidP="00DA41BC">
      <w:pPr>
        <w:ind w:left="360" w:firstLine="360"/>
      </w:pPr>
      <w:r>
        <w:t xml:space="preserve">Download </w:t>
      </w:r>
    </w:p>
    <w:p w14:paraId="0FFB99EA" w14:textId="1F4CF814" w:rsidR="007B0E28" w:rsidRDefault="007B0E28" w:rsidP="007B0E28">
      <w:pPr>
        <w:pStyle w:val="ListParagraph"/>
        <w:numPr>
          <w:ilvl w:val="0"/>
          <w:numId w:val="37"/>
        </w:numPr>
      </w:pPr>
      <w:r>
        <w:t>0 STD Assets</w:t>
      </w:r>
    </w:p>
    <w:p w14:paraId="05E6C422" w14:textId="6378065D" w:rsidR="00DA41BC" w:rsidRDefault="009A5405" w:rsidP="007B0E28">
      <w:pPr>
        <w:pStyle w:val="ListParagraph"/>
        <w:numPr>
          <w:ilvl w:val="0"/>
          <w:numId w:val="37"/>
        </w:numPr>
      </w:pPr>
      <w:r>
        <w:t>1 Island</w:t>
      </w:r>
    </w:p>
    <w:p w14:paraId="0FAF56B2" w14:textId="2C8D1999" w:rsidR="007B0E28" w:rsidRDefault="007B0E28" w:rsidP="007B0E28">
      <w:pPr>
        <w:pStyle w:val="ListParagraph"/>
        <w:numPr>
          <w:ilvl w:val="0"/>
          <w:numId w:val="37"/>
        </w:numPr>
      </w:pPr>
      <w:r>
        <w:t>1 Skyboxes</w:t>
      </w:r>
    </w:p>
    <w:p w14:paraId="6E4CA871" w14:textId="0DE6E2E0" w:rsidR="00DA41BC" w:rsidRDefault="00DA41BC" w:rsidP="00DA41BC">
      <w:pPr>
        <w:ind w:left="360" w:firstLine="360"/>
      </w:pPr>
      <w:r>
        <w:t>Put the package on your desktop</w:t>
      </w:r>
    </w:p>
    <w:p w14:paraId="53DEC84C" w14:textId="6BB3130D" w:rsidR="00AA53A5" w:rsidRDefault="00AA53A5" w:rsidP="007B0E28">
      <w:pPr>
        <w:pStyle w:val="Heading2"/>
      </w:pPr>
      <w:r>
        <w:t>Create a Unity account</w:t>
      </w:r>
    </w:p>
    <w:p w14:paraId="74C1B90A" w14:textId="32BCAF62" w:rsidR="007B0E28" w:rsidRDefault="007B0E28" w:rsidP="004B71B8">
      <w:pPr>
        <w:ind w:left="360"/>
      </w:pPr>
      <w:r>
        <w:t>Launch Unity</w:t>
      </w:r>
      <w:r w:rsidR="00E167D7">
        <w:tab/>
      </w:r>
    </w:p>
    <w:p w14:paraId="1374927F" w14:textId="3A484A3D" w:rsidR="00DA41BC" w:rsidRDefault="00E167D7" w:rsidP="007B0E28">
      <w:pPr>
        <w:ind w:left="360"/>
      </w:pPr>
      <w:r>
        <w:t>Choose a username and password you will remember</w:t>
      </w:r>
    </w:p>
    <w:p w14:paraId="4393459B" w14:textId="74F8BFE6" w:rsidR="00332AFF" w:rsidRDefault="00332AFF" w:rsidP="00DA41BC">
      <w:pPr>
        <w:ind w:left="360"/>
      </w:pPr>
      <w:r>
        <w:t xml:space="preserve">Create a new Unity Project </w:t>
      </w:r>
    </w:p>
    <w:p w14:paraId="65764C38" w14:textId="3148B6AD" w:rsidR="00332AFF" w:rsidRDefault="007B0E28" w:rsidP="00DA41BC">
      <w:pPr>
        <w:ind w:left="360" w:firstLine="360"/>
      </w:pPr>
      <w:r>
        <w:t>Name it Island</w:t>
      </w:r>
    </w:p>
    <w:p w14:paraId="6345350F" w14:textId="7111666D" w:rsidR="00332AFF" w:rsidRPr="007B0E28" w:rsidRDefault="00332AFF" w:rsidP="00DA41BC">
      <w:pPr>
        <w:ind w:left="360" w:firstLine="360"/>
        <w:rPr>
          <w:b/>
        </w:rPr>
      </w:pPr>
      <w:r w:rsidRPr="007B0E28">
        <w:rPr>
          <w:b/>
        </w:rPr>
        <w:t>Save it to your desktop</w:t>
      </w:r>
    </w:p>
    <w:p w14:paraId="48FEA183" w14:textId="77777777" w:rsidR="007B0E28" w:rsidRDefault="007B0E28" w:rsidP="007B0E28">
      <w:pPr>
        <w:ind w:left="360"/>
      </w:pPr>
      <w:r w:rsidRPr="00F17AC8">
        <w:t>Activate Collaborate</w:t>
      </w:r>
    </w:p>
    <w:p w14:paraId="6B870B62" w14:textId="77777777" w:rsidR="007B0E28" w:rsidRPr="00F17AC8" w:rsidRDefault="007B0E28" w:rsidP="007B0E28">
      <w:pPr>
        <w:ind w:left="360"/>
      </w:pPr>
      <w:r>
        <w:tab/>
        <w:t>Create an organization</w:t>
      </w:r>
    </w:p>
    <w:p w14:paraId="36CCA4EA" w14:textId="77777777" w:rsidR="007B0E28" w:rsidRPr="00F17AC8" w:rsidRDefault="007B0E28" w:rsidP="007B0E28">
      <w:pPr>
        <w:ind w:left="360" w:firstLine="360"/>
      </w:pPr>
      <w:r w:rsidRPr="00F17AC8">
        <w:t>Push the current game</w:t>
      </w:r>
    </w:p>
    <w:p w14:paraId="65049AE0" w14:textId="7FD7EEED" w:rsidR="007B0E28" w:rsidRDefault="007B0E28" w:rsidP="007B0E28">
      <w:pPr>
        <w:pStyle w:val="Heading2"/>
      </w:pPr>
      <w:r>
        <w:t>Import Assets</w:t>
      </w:r>
    </w:p>
    <w:p w14:paraId="59C80321" w14:textId="6768F45B" w:rsidR="007B0E28" w:rsidRDefault="007B0E28" w:rsidP="005221AF">
      <w:pPr>
        <w:ind w:firstLine="360"/>
      </w:pPr>
      <w:r>
        <w:t>In Unity’s top Menu</w:t>
      </w:r>
    </w:p>
    <w:p w14:paraId="23926E26" w14:textId="40733DD2" w:rsidR="009A5405" w:rsidRDefault="005221AF" w:rsidP="007B0E28">
      <w:pPr>
        <w:pStyle w:val="ListParagraph"/>
        <w:numPr>
          <w:ilvl w:val="0"/>
          <w:numId w:val="38"/>
        </w:numPr>
      </w:pPr>
      <w:r>
        <w:t xml:space="preserve">Go to Assets / Import Package </w:t>
      </w:r>
    </w:p>
    <w:p w14:paraId="300A0226" w14:textId="77777777" w:rsidR="007B0E28" w:rsidRDefault="007B0E28" w:rsidP="007B0E28">
      <w:pPr>
        <w:pStyle w:val="ListParagraph"/>
        <w:numPr>
          <w:ilvl w:val="0"/>
          <w:numId w:val="38"/>
        </w:numPr>
      </w:pPr>
      <w:r>
        <w:t>Navigate to the Desktop</w:t>
      </w:r>
    </w:p>
    <w:p w14:paraId="05746164" w14:textId="0B0127AD" w:rsidR="00294FD8" w:rsidRDefault="00294FD8" w:rsidP="007B0E28">
      <w:pPr>
        <w:pStyle w:val="ListParagraph"/>
        <w:numPr>
          <w:ilvl w:val="0"/>
          <w:numId w:val="38"/>
        </w:numPr>
      </w:pPr>
      <w:r w:rsidRPr="00F17AC8">
        <w:t>O</w:t>
      </w:r>
      <w:r w:rsidRPr="00294FD8">
        <w:t xml:space="preserve">pen folder 1 </w:t>
      </w:r>
      <w:r w:rsidR="009A5405">
        <w:t>Island</w:t>
      </w:r>
    </w:p>
    <w:p w14:paraId="465BD058" w14:textId="44ACFF34" w:rsidR="007B0E28" w:rsidRDefault="007B0E28" w:rsidP="007B0E28">
      <w:pPr>
        <w:pStyle w:val="ListParagraph"/>
        <w:numPr>
          <w:ilvl w:val="0"/>
          <w:numId w:val="38"/>
        </w:numPr>
      </w:pPr>
      <w:r>
        <w:t>When you are asked if you want to import the package, say yes to all</w:t>
      </w:r>
    </w:p>
    <w:p w14:paraId="3BC75837" w14:textId="33569ED7" w:rsidR="007B0E28" w:rsidRDefault="007B0E28" w:rsidP="007B0E28">
      <w:pPr>
        <w:ind w:left="360" w:firstLine="360"/>
      </w:pPr>
      <w:r>
        <w:t xml:space="preserve">Repeat steps 1 – 4 for </w:t>
      </w:r>
      <w:r w:rsidRPr="007B0E28">
        <w:rPr>
          <w:b/>
        </w:rPr>
        <w:t>0 STD Assets</w:t>
      </w:r>
      <w:r>
        <w:t xml:space="preserve"> and </w:t>
      </w:r>
      <w:r w:rsidRPr="007B0E28">
        <w:rPr>
          <w:b/>
        </w:rPr>
        <w:t>1 Skyboxes</w:t>
      </w:r>
      <w:r>
        <w:t xml:space="preserve"> as well.</w:t>
      </w:r>
    </w:p>
    <w:p w14:paraId="1086C8AF" w14:textId="3F8948FC" w:rsidR="007B0E28" w:rsidRDefault="007B0E28" w:rsidP="007B0E28">
      <w:pPr>
        <w:pStyle w:val="Heading2"/>
      </w:pPr>
      <w:r>
        <w:t>Click Collab</w:t>
      </w:r>
    </w:p>
    <w:p w14:paraId="65B927DB" w14:textId="6E7363E7" w:rsidR="007B0E28" w:rsidRPr="007B0E28" w:rsidRDefault="00E24C6E" w:rsidP="00E24C6E">
      <w:pPr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B69A99" wp14:editId="310B7DBD">
            <wp:simplePos x="0" y="0"/>
            <wp:positionH relativeFrom="column">
              <wp:posOffset>2971800</wp:posOffset>
            </wp:positionH>
            <wp:positionV relativeFrom="paragraph">
              <wp:posOffset>17780</wp:posOffset>
            </wp:positionV>
            <wp:extent cx="2380615" cy="471170"/>
            <wp:effectExtent l="0" t="0" r="635" b="5080"/>
            <wp:wrapTight wrapText="bothSides">
              <wp:wrapPolygon edited="0">
                <wp:start x="0" y="0"/>
                <wp:lineTo x="0" y="20960"/>
                <wp:lineTo x="21433" y="20960"/>
                <wp:lineTo x="214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upper right corner, find the button marked Collab and click it. This will store your changes on the cloud.</w:t>
      </w:r>
    </w:p>
    <w:p w14:paraId="5548EDA5" w14:textId="7AB8A8FE" w:rsidR="007B0E28" w:rsidRDefault="007B0E28" w:rsidP="00E24C6E"/>
    <w:p w14:paraId="64B6C895" w14:textId="35ABB7AA" w:rsidR="00F17AC8" w:rsidRDefault="00E24C6E" w:rsidP="00D258BB">
      <w:pPr>
        <w:pStyle w:val="Heading3"/>
      </w:pPr>
      <w:r>
        <w:t>The Unity Interface</w:t>
      </w:r>
    </w:p>
    <w:p w14:paraId="1A6C7F79" w14:textId="6FB56DD7" w:rsidR="00E24C6E" w:rsidRDefault="00E24C6E" w:rsidP="00D258BB">
      <w:pPr>
        <w:ind w:left="360"/>
      </w:pPr>
      <w:r>
        <w:t>This is something you’ll get used to rather than memorize.</w:t>
      </w:r>
    </w:p>
    <w:p w14:paraId="1E43CC84" w14:textId="350E013A" w:rsidR="00E24C6E" w:rsidRDefault="00E24C6E" w:rsidP="00E24C6E">
      <w:pPr>
        <w:pStyle w:val="ListParagraph"/>
        <w:numPr>
          <w:ilvl w:val="0"/>
          <w:numId w:val="39"/>
        </w:numPr>
      </w:pPr>
      <w:r>
        <w:t>Five main windows:</w:t>
      </w:r>
    </w:p>
    <w:p w14:paraId="7551E00A" w14:textId="1C6A0296" w:rsidR="00E24C6E" w:rsidRDefault="00E24C6E" w:rsidP="00E24C6E">
      <w:pPr>
        <w:pStyle w:val="ListParagraph"/>
        <w:numPr>
          <w:ilvl w:val="1"/>
          <w:numId w:val="39"/>
        </w:numPr>
      </w:pPr>
      <w:r>
        <w:t>Game (what your final result looks like)</w:t>
      </w:r>
    </w:p>
    <w:p w14:paraId="29F1F010" w14:textId="08536DC7" w:rsidR="00E24C6E" w:rsidRDefault="00E24C6E" w:rsidP="00E24C6E">
      <w:pPr>
        <w:pStyle w:val="ListParagraph"/>
        <w:numPr>
          <w:ilvl w:val="1"/>
          <w:numId w:val="39"/>
        </w:numPr>
      </w:pPr>
      <w:r>
        <w:t>Scene (where you manipulate the stuff in your game)</w:t>
      </w:r>
    </w:p>
    <w:p w14:paraId="03A70F1D" w14:textId="5F724D17" w:rsidR="00E24C6E" w:rsidRDefault="00E24C6E" w:rsidP="00E24C6E">
      <w:pPr>
        <w:pStyle w:val="ListParagraph"/>
        <w:numPr>
          <w:ilvl w:val="1"/>
          <w:numId w:val="39"/>
        </w:numPr>
      </w:pPr>
      <w:r>
        <w:t>Hierarchy (A list of all the stuff currently in your game)</w:t>
      </w:r>
    </w:p>
    <w:p w14:paraId="3F0452C2" w14:textId="04BB8485" w:rsidR="00E24C6E" w:rsidRDefault="00E24C6E" w:rsidP="00E24C6E">
      <w:pPr>
        <w:pStyle w:val="ListParagraph"/>
        <w:numPr>
          <w:ilvl w:val="1"/>
          <w:numId w:val="39"/>
        </w:numPr>
      </w:pPr>
      <w:r>
        <w:lastRenderedPageBreak/>
        <w:t>Project (A list of all the stuff that you can add to your game. Note, these are folders like any other).</w:t>
      </w:r>
    </w:p>
    <w:p w14:paraId="35AFC9B8" w14:textId="5C5A0469" w:rsidR="00E24C6E" w:rsidRDefault="00E24C6E" w:rsidP="00E24C6E">
      <w:pPr>
        <w:pStyle w:val="ListParagraph"/>
        <w:numPr>
          <w:ilvl w:val="1"/>
          <w:numId w:val="39"/>
        </w:numPr>
      </w:pPr>
      <w:r>
        <w:t>Inspector (Provides detail control over whatever you happen to have selected)</w:t>
      </w:r>
    </w:p>
    <w:p w14:paraId="04682017" w14:textId="585E7B34" w:rsidR="00E24C6E" w:rsidRDefault="00E24C6E" w:rsidP="00E24C6E">
      <w:pPr>
        <w:pStyle w:val="ListParagraph"/>
        <w:numPr>
          <w:ilvl w:val="0"/>
          <w:numId w:val="39"/>
        </w:numPr>
      </w:pPr>
      <w:r>
        <w:t>Other windows that may appear</w:t>
      </w:r>
    </w:p>
    <w:p w14:paraId="3BA96AF5" w14:textId="4B0ECA86" w:rsidR="00E24C6E" w:rsidRDefault="00E24C6E" w:rsidP="00E24C6E">
      <w:pPr>
        <w:pStyle w:val="ListParagraph"/>
        <w:numPr>
          <w:ilvl w:val="1"/>
          <w:numId w:val="39"/>
        </w:numPr>
      </w:pPr>
      <w:r>
        <w:t>Services (these are services provided by Unity. The only thing we need now is Collaborate.)</w:t>
      </w:r>
    </w:p>
    <w:p w14:paraId="1DFEF242" w14:textId="117C426F" w:rsidR="00E24C6E" w:rsidRDefault="00E24C6E" w:rsidP="00E24C6E">
      <w:pPr>
        <w:pStyle w:val="ListParagraph"/>
        <w:numPr>
          <w:ilvl w:val="1"/>
          <w:numId w:val="39"/>
        </w:numPr>
      </w:pPr>
      <w:r>
        <w:t>Console (this reports errors when they happen.)</w:t>
      </w:r>
    </w:p>
    <w:p w14:paraId="474CF673" w14:textId="086732DC" w:rsidR="00E24C6E" w:rsidRDefault="00E24C6E" w:rsidP="00E24C6E">
      <w:pPr>
        <w:pStyle w:val="ListParagraph"/>
        <w:numPr>
          <w:ilvl w:val="1"/>
          <w:numId w:val="39"/>
        </w:numPr>
      </w:pPr>
      <w:r>
        <w:t>Asset Store (where you can new assets to use, either for free or for purchase.)</w:t>
      </w:r>
    </w:p>
    <w:p w14:paraId="2BD71721" w14:textId="4F246E57" w:rsidR="00E24C6E" w:rsidRDefault="00E24C6E" w:rsidP="00E24C6E">
      <w:pPr>
        <w:pStyle w:val="ListParagraph"/>
        <w:numPr>
          <w:ilvl w:val="1"/>
          <w:numId w:val="39"/>
        </w:numPr>
      </w:pPr>
      <w:r>
        <w:t>Lighting (gives you detailed control over scene lighting.)</w:t>
      </w:r>
    </w:p>
    <w:p w14:paraId="43A9E98E" w14:textId="596FBC6D" w:rsidR="00E24C6E" w:rsidRPr="00736CD5" w:rsidRDefault="00E24C6E" w:rsidP="00E24C6E">
      <w:pPr>
        <w:pStyle w:val="ListParagraph"/>
        <w:numPr>
          <w:ilvl w:val="0"/>
          <w:numId w:val="39"/>
        </w:numPr>
        <w:rPr>
          <w:b/>
        </w:rPr>
      </w:pPr>
      <w:r w:rsidRPr="00736CD5">
        <w:rPr>
          <w:b/>
        </w:rPr>
        <w:t>Layout</w:t>
      </w:r>
    </w:p>
    <w:p w14:paraId="2E9C8B06" w14:textId="704EF469" w:rsidR="00E24C6E" w:rsidRDefault="00E24C6E" w:rsidP="00E24C6E">
      <w:pPr>
        <w:pStyle w:val="ListParagraph"/>
        <w:numPr>
          <w:ilvl w:val="1"/>
          <w:numId w:val="39"/>
        </w:numPr>
      </w:pPr>
      <w:r>
        <w:t>Click on a tab of any of the windows and drag it.</w:t>
      </w:r>
    </w:p>
    <w:p w14:paraId="20035F26" w14:textId="727409AE" w:rsidR="00E24C6E" w:rsidRDefault="00E24C6E" w:rsidP="00E24C6E">
      <w:pPr>
        <w:pStyle w:val="ListParagraph"/>
        <w:numPr>
          <w:ilvl w:val="1"/>
          <w:numId w:val="39"/>
        </w:numPr>
      </w:pPr>
      <w:r>
        <w:t>Note you can place it on top of any other tab, to place one behind the other. You can also split part of the screen between two tabs.</w:t>
      </w:r>
    </w:p>
    <w:p w14:paraId="68A43F63" w14:textId="4162EF38" w:rsidR="00E24C6E" w:rsidRDefault="00E24C6E" w:rsidP="00E24C6E">
      <w:pPr>
        <w:pStyle w:val="ListParagraph"/>
        <w:numPr>
          <w:ilvl w:val="1"/>
          <w:numId w:val="39"/>
        </w:numPr>
      </w:pPr>
      <w:r>
        <w:t>At the upper right most corner in the window find the button called layout. C</w:t>
      </w:r>
      <w:r w:rsidR="00736CD5">
        <w:t>lick and select any of the options to see what they do.</w:t>
      </w:r>
    </w:p>
    <w:p w14:paraId="0B8010BD" w14:textId="12C3F364" w:rsidR="00736CD5" w:rsidRDefault="00736CD5" w:rsidP="00E24C6E">
      <w:pPr>
        <w:pStyle w:val="ListParagraph"/>
        <w:numPr>
          <w:ilvl w:val="1"/>
          <w:numId w:val="39"/>
        </w:numPr>
      </w:pPr>
      <w:r>
        <w:t>Select Default.</w:t>
      </w:r>
    </w:p>
    <w:p w14:paraId="025D0EDC" w14:textId="39FF9F5E" w:rsidR="00736CD5" w:rsidRDefault="00736CD5" w:rsidP="00E24C6E">
      <w:pPr>
        <w:pStyle w:val="ListParagraph"/>
        <w:numPr>
          <w:ilvl w:val="1"/>
          <w:numId w:val="39"/>
        </w:numPr>
      </w:pPr>
      <w:r>
        <w:t>Note, Click on the Menu item Window to get access to any of the available windows.</w:t>
      </w:r>
    </w:p>
    <w:p w14:paraId="1E91AB33" w14:textId="265DC995" w:rsidR="00736CD5" w:rsidRDefault="00736CD5" w:rsidP="00736CD5">
      <w:pPr>
        <w:pStyle w:val="ListParagraph"/>
        <w:numPr>
          <w:ilvl w:val="2"/>
          <w:numId w:val="39"/>
        </w:numPr>
      </w:pPr>
      <w:r>
        <w:t>Some windows are located in sub folders.</w:t>
      </w:r>
    </w:p>
    <w:p w14:paraId="36D6985D" w14:textId="510CB679" w:rsidR="00E24C6E" w:rsidRPr="00736CD5" w:rsidRDefault="00736CD5" w:rsidP="00736CD5">
      <w:pPr>
        <w:pStyle w:val="ListParagraph"/>
        <w:numPr>
          <w:ilvl w:val="0"/>
          <w:numId w:val="39"/>
        </w:numPr>
        <w:rPr>
          <w:b/>
        </w:rPr>
      </w:pPr>
      <w:r w:rsidRPr="00736CD5">
        <w:rPr>
          <w:b/>
        </w:rPr>
        <w:t>Click Layout and select Default</w:t>
      </w:r>
    </w:p>
    <w:p w14:paraId="4991EB57" w14:textId="57CA6B00" w:rsidR="00294FD8" w:rsidRDefault="00B94BCE" w:rsidP="002D1B71">
      <w:pPr>
        <w:pStyle w:val="Heading1"/>
      </w:pPr>
      <w:r>
        <w:t xml:space="preserve">Goal: </w:t>
      </w:r>
      <w:r w:rsidR="009A5405">
        <w:t>Build an Island</w:t>
      </w:r>
    </w:p>
    <w:p w14:paraId="4B80D716" w14:textId="25943B3E" w:rsidR="00F4033D" w:rsidRDefault="00F4033D" w:rsidP="00F4033D">
      <w:r>
        <w:t>This is a brief tour of what Unity can do. We will go very fast. Don’t expect to remember everything you do today.</w:t>
      </w:r>
    </w:p>
    <w:p w14:paraId="0323EF56" w14:textId="12022B42" w:rsidR="002D1B71" w:rsidRDefault="002D1B71" w:rsidP="002D1B71">
      <w:pPr>
        <w:pStyle w:val="Heading3"/>
      </w:pPr>
      <w:r>
        <w:t>Name and save the Scene</w:t>
      </w:r>
    </w:p>
    <w:p w14:paraId="1A6864C6" w14:textId="2C022321" w:rsidR="002D1B71" w:rsidRDefault="00247106" w:rsidP="002D1B71">
      <w:pPr>
        <w:pStyle w:val="ListParagraph"/>
        <w:numPr>
          <w:ilvl w:val="0"/>
          <w:numId w:val="35"/>
        </w:numPr>
      </w:pPr>
      <w:r>
        <w:t xml:space="preserve">From the top Menu bar, select File / Save Scene </w:t>
      </w:r>
      <w:proofErr w:type="gramStart"/>
      <w:r>
        <w:t>As</w:t>
      </w:r>
      <w:proofErr w:type="gramEnd"/>
      <w:r>
        <w:t xml:space="preserve">…/ </w:t>
      </w:r>
    </w:p>
    <w:p w14:paraId="1593D0DE" w14:textId="77777777" w:rsidR="00736CD5" w:rsidRDefault="00736CD5" w:rsidP="002D1B71">
      <w:pPr>
        <w:pStyle w:val="ListParagraph"/>
        <w:numPr>
          <w:ilvl w:val="0"/>
          <w:numId w:val="35"/>
        </w:numPr>
      </w:pPr>
      <w:r>
        <w:t>Select the folder called Scene</w:t>
      </w:r>
    </w:p>
    <w:p w14:paraId="476870FC" w14:textId="3797F063" w:rsidR="002D1B71" w:rsidRDefault="002D1B71" w:rsidP="00736CD5">
      <w:pPr>
        <w:pStyle w:val="ListParagraph"/>
        <w:numPr>
          <w:ilvl w:val="1"/>
          <w:numId w:val="35"/>
        </w:numPr>
      </w:pPr>
      <w:r>
        <w:t>N</w:t>
      </w:r>
      <w:r w:rsidR="00247106">
        <w:t xml:space="preserve">ame </w:t>
      </w:r>
      <w:r w:rsidR="00736CD5">
        <w:t>the new scene 1</w:t>
      </w:r>
      <w:r w:rsidR="00247106">
        <w:t xml:space="preserve"> Island </w:t>
      </w:r>
    </w:p>
    <w:p w14:paraId="5AEDE6B2" w14:textId="238204CE" w:rsidR="00736CD5" w:rsidRDefault="00736CD5" w:rsidP="00736CD5">
      <w:pPr>
        <w:pStyle w:val="ListParagraph"/>
        <w:numPr>
          <w:ilvl w:val="1"/>
          <w:numId w:val="35"/>
        </w:numPr>
      </w:pPr>
      <w:r>
        <w:t>Save it.</w:t>
      </w:r>
    </w:p>
    <w:p w14:paraId="62CD7E63" w14:textId="77777777" w:rsidR="002D1B71" w:rsidRDefault="002D1B71" w:rsidP="002D1B71">
      <w:pPr>
        <w:pStyle w:val="ListParagraph"/>
        <w:numPr>
          <w:ilvl w:val="0"/>
          <w:numId w:val="35"/>
        </w:numPr>
      </w:pPr>
      <w:r>
        <w:t xml:space="preserve">Navigate </w:t>
      </w:r>
      <w:r w:rsidR="00247106">
        <w:t xml:space="preserve">to the 1 Island folder under assets. </w:t>
      </w:r>
    </w:p>
    <w:p w14:paraId="26D9BBFA" w14:textId="00768AA3" w:rsidR="00247106" w:rsidRDefault="00247106" w:rsidP="002D1B71">
      <w:pPr>
        <w:pStyle w:val="ListParagraph"/>
        <w:numPr>
          <w:ilvl w:val="0"/>
          <w:numId w:val="35"/>
        </w:numPr>
      </w:pPr>
      <w:r>
        <w:t>Click Save.</w:t>
      </w:r>
    </w:p>
    <w:p w14:paraId="0C560F22" w14:textId="77777777" w:rsidR="00736CD5" w:rsidRDefault="00736CD5" w:rsidP="00736CD5">
      <w:pPr>
        <w:pStyle w:val="Heading3"/>
      </w:pPr>
      <w:r>
        <w:t>Adding a Sky</w:t>
      </w:r>
    </w:p>
    <w:p w14:paraId="5C8F4BB7" w14:textId="77777777" w:rsidR="00736CD5" w:rsidRDefault="00736CD5" w:rsidP="00736CD5">
      <w:pPr>
        <w:pStyle w:val="ListParagraph"/>
        <w:numPr>
          <w:ilvl w:val="0"/>
          <w:numId w:val="34"/>
        </w:numPr>
      </w:pPr>
      <w:r>
        <w:t>In the menu at the very top of your screen open</w:t>
      </w:r>
    </w:p>
    <w:p w14:paraId="00588673" w14:textId="7A3DC284" w:rsidR="00736CD5" w:rsidRDefault="00736CD5" w:rsidP="00736CD5">
      <w:pPr>
        <w:pStyle w:val="ListParagraph"/>
        <w:numPr>
          <w:ilvl w:val="1"/>
          <w:numId w:val="34"/>
        </w:numPr>
      </w:pPr>
      <w:r>
        <w:t>Window /</w:t>
      </w:r>
      <w:r w:rsidR="003C058D">
        <w:t xml:space="preserve"> Rendering / Lighting </w:t>
      </w:r>
      <w:r>
        <w:t xml:space="preserve"> Settings</w:t>
      </w:r>
    </w:p>
    <w:p w14:paraId="5F2A8A85" w14:textId="77777777" w:rsidR="00736CD5" w:rsidRDefault="00736CD5" w:rsidP="003C058D">
      <w:pPr>
        <w:pStyle w:val="ListParagraph"/>
        <w:numPr>
          <w:ilvl w:val="2"/>
          <w:numId w:val="34"/>
        </w:numPr>
      </w:pPr>
      <w:r>
        <w:t>Click the tab that says Lighting and drag it to the bottom of the Hierarchy pane (It will become fixed there)</w:t>
      </w:r>
    </w:p>
    <w:p w14:paraId="7E10F89D" w14:textId="77777777" w:rsidR="00736CD5" w:rsidRDefault="00736CD5" w:rsidP="003C058D">
      <w:pPr>
        <w:pStyle w:val="ListParagraph"/>
        <w:numPr>
          <w:ilvl w:val="2"/>
          <w:numId w:val="34"/>
        </w:numPr>
      </w:pPr>
      <w:r>
        <w:t>Be sure the Scene button is highlighted.</w:t>
      </w:r>
    </w:p>
    <w:p w14:paraId="6C1EA7A1" w14:textId="77777777" w:rsidR="00736CD5" w:rsidRDefault="00736CD5" w:rsidP="00736CD5">
      <w:pPr>
        <w:pStyle w:val="ListParagraph"/>
        <w:numPr>
          <w:ilvl w:val="1"/>
          <w:numId w:val="34"/>
        </w:numPr>
      </w:pPr>
      <w:r>
        <w:lastRenderedPageBreak/>
        <w:t>Press the little button next to the Sky Box Material</w:t>
      </w:r>
    </w:p>
    <w:p w14:paraId="6F11AA6B" w14:textId="575C9BC8" w:rsidR="00736CD5" w:rsidRDefault="003C058D" w:rsidP="00736CD5">
      <w:pPr>
        <w:pStyle w:val="ListParagraph"/>
        <w:numPr>
          <w:ilvl w:val="2"/>
          <w:numId w:val="34"/>
        </w:numPr>
      </w:pPr>
      <w:r>
        <w:t>Sky07</w:t>
      </w:r>
    </w:p>
    <w:p w14:paraId="4543033E" w14:textId="618C935D" w:rsidR="00B61F18" w:rsidRDefault="00B61F18" w:rsidP="003C058D">
      <w:pPr>
        <w:pStyle w:val="ListParagraph"/>
        <w:numPr>
          <w:ilvl w:val="0"/>
          <w:numId w:val="34"/>
        </w:numPr>
      </w:pPr>
      <w:r>
        <w:t>Unset Mixed Lighting</w:t>
      </w:r>
    </w:p>
    <w:p w14:paraId="68FE3FE8" w14:textId="0712CA0F" w:rsidR="00B61F18" w:rsidRDefault="00B61F18" w:rsidP="00B61F18">
      <w:pPr>
        <w:pStyle w:val="ListParagraph"/>
        <w:numPr>
          <w:ilvl w:val="1"/>
          <w:numId w:val="34"/>
        </w:numPr>
      </w:pPr>
      <w:r>
        <w:t xml:space="preserve">Mixed lighting is an amazing thing, but it adds </w:t>
      </w:r>
      <w:proofErr w:type="spellStart"/>
      <w:r>
        <w:t>realizim</w:t>
      </w:r>
      <w:proofErr w:type="spellEnd"/>
      <w:r>
        <w:t xml:space="preserve"> we don’t need yet and will slow us down. So… note the words Mixed Lighting. Uncheck the box next to it.</w:t>
      </w:r>
    </w:p>
    <w:p w14:paraId="16D11DFA" w14:textId="1FD4E432" w:rsidR="003C058D" w:rsidRDefault="003C058D" w:rsidP="003C058D">
      <w:pPr>
        <w:pStyle w:val="ListParagraph"/>
        <w:numPr>
          <w:ilvl w:val="0"/>
          <w:numId w:val="34"/>
        </w:numPr>
      </w:pPr>
      <w:r>
        <w:t>Adding a controllable sun</w:t>
      </w:r>
    </w:p>
    <w:p w14:paraId="1C5CC4CE" w14:textId="64B9E416" w:rsidR="003C058D" w:rsidRDefault="003C058D" w:rsidP="003C058D">
      <w:pPr>
        <w:pStyle w:val="ListParagraph"/>
        <w:numPr>
          <w:ilvl w:val="1"/>
          <w:numId w:val="34"/>
        </w:numPr>
      </w:pPr>
      <w:r>
        <w:t>In the hierarchy, find the item called Directional Light</w:t>
      </w:r>
    </w:p>
    <w:p w14:paraId="4A700778" w14:textId="45CE013F" w:rsidR="003C058D" w:rsidRDefault="003C058D" w:rsidP="003C058D">
      <w:pPr>
        <w:pStyle w:val="ListParagraph"/>
        <w:numPr>
          <w:ilvl w:val="1"/>
          <w:numId w:val="34"/>
        </w:numPr>
      </w:pPr>
      <w:r>
        <w:t>In the Lighting control panel, note the rectangle labeled Sun</w:t>
      </w:r>
    </w:p>
    <w:p w14:paraId="0B12AF39" w14:textId="17955DE4" w:rsidR="003C058D" w:rsidRDefault="003C058D" w:rsidP="003C058D">
      <w:pPr>
        <w:pStyle w:val="ListParagraph"/>
        <w:numPr>
          <w:ilvl w:val="1"/>
          <w:numId w:val="34"/>
        </w:numPr>
      </w:pPr>
      <w:r>
        <w:t>Drag the Directional Light from the hierarchy into that rectangle</w:t>
      </w:r>
    </w:p>
    <w:p w14:paraId="583FBD42" w14:textId="651C64C3" w:rsidR="003C058D" w:rsidRDefault="003C058D" w:rsidP="003C058D">
      <w:pPr>
        <w:pStyle w:val="ListParagraph"/>
        <w:numPr>
          <w:ilvl w:val="0"/>
          <w:numId w:val="34"/>
        </w:numPr>
      </w:pPr>
      <w:r>
        <w:t xml:space="preserve">In the Hierarchy, </w:t>
      </w:r>
    </w:p>
    <w:p w14:paraId="0D5287CD" w14:textId="09845B29" w:rsidR="003C058D" w:rsidRDefault="003C058D" w:rsidP="003C058D">
      <w:pPr>
        <w:pStyle w:val="ListParagraph"/>
        <w:numPr>
          <w:ilvl w:val="1"/>
          <w:numId w:val="34"/>
        </w:numPr>
      </w:pPr>
      <w:r>
        <w:t>Right Click on the Directional Light</w:t>
      </w:r>
    </w:p>
    <w:p w14:paraId="35A9FC20" w14:textId="444FD472" w:rsidR="003C058D" w:rsidRDefault="003C058D" w:rsidP="003C058D">
      <w:pPr>
        <w:pStyle w:val="ListParagraph"/>
        <w:numPr>
          <w:ilvl w:val="1"/>
          <w:numId w:val="34"/>
        </w:numPr>
      </w:pPr>
      <w:r>
        <w:t>Select Rename</w:t>
      </w:r>
    </w:p>
    <w:p w14:paraId="4595DF66" w14:textId="2E03B1ED" w:rsidR="003C058D" w:rsidRDefault="003C058D" w:rsidP="003C058D">
      <w:pPr>
        <w:pStyle w:val="ListParagraph"/>
        <w:numPr>
          <w:ilvl w:val="1"/>
          <w:numId w:val="34"/>
        </w:numPr>
      </w:pPr>
      <w:r>
        <w:t>Name it Sun</w:t>
      </w:r>
    </w:p>
    <w:p w14:paraId="078F4782" w14:textId="77777777" w:rsidR="003C058D" w:rsidRDefault="003C058D" w:rsidP="00247106">
      <w:pPr>
        <w:pStyle w:val="Heading3"/>
      </w:pPr>
    </w:p>
    <w:p w14:paraId="3F4D4473" w14:textId="4B7F10F2" w:rsidR="00247106" w:rsidRDefault="002D1B71" w:rsidP="00247106">
      <w:pPr>
        <w:pStyle w:val="Heading3"/>
      </w:pPr>
      <w:r>
        <w:t>Create a</w:t>
      </w:r>
      <w:r w:rsidR="00247106">
        <w:t xml:space="preserve"> Terrain</w:t>
      </w:r>
    </w:p>
    <w:p w14:paraId="0FF04FB8" w14:textId="77777777" w:rsidR="003C058D" w:rsidRDefault="00247106" w:rsidP="00247106">
      <w:pPr>
        <w:pStyle w:val="ListParagraph"/>
        <w:numPr>
          <w:ilvl w:val="0"/>
          <w:numId w:val="34"/>
        </w:numPr>
      </w:pPr>
      <w:r>
        <w:t xml:space="preserve">In the Hierarchy pane </w:t>
      </w:r>
    </w:p>
    <w:p w14:paraId="370EF52A" w14:textId="3092F8DC" w:rsidR="00247106" w:rsidRDefault="003C058D" w:rsidP="003C058D">
      <w:pPr>
        <w:pStyle w:val="ListParagraph"/>
        <w:numPr>
          <w:ilvl w:val="1"/>
          <w:numId w:val="34"/>
        </w:numPr>
      </w:pPr>
      <w:r>
        <w:t>C</w:t>
      </w:r>
      <w:r w:rsidR="00247106">
        <w:t>lick Create (just under the word Hierarchy) or right click; Create / 3D Object / Terrain.</w:t>
      </w:r>
    </w:p>
    <w:p w14:paraId="1161CDAA" w14:textId="3327C1D4" w:rsidR="003C058D" w:rsidRDefault="003C058D" w:rsidP="003C058D">
      <w:pPr>
        <w:pStyle w:val="ListParagraph"/>
        <w:numPr>
          <w:ilvl w:val="1"/>
          <w:numId w:val="34"/>
        </w:numPr>
      </w:pPr>
      <w:r>
        <w:t>Or you can right click in the Hierarchy and do the same.</w:t>
      </w:r>
    </w:p>
    <w:p w14:paraId="7B056BC5" w14:textId="360226A9" w:rsidR="00247106" w:rsidRDefault="00247106" w:rsidP="00247106">
      <w:pPr>
        <w:pStyle w:val="ListParagraph"/>
        <w:numPr>
          <w:ilvl w:val="0"/>
          <w:numId w:val="34"/>
        </w:numPr>
      </w:pPr>
      <w:r>
        <w:t xml:space="preserve">Select the Assets Folder. </w:t>
      </w:r>
    </w:p>
    <w:p w14:paraId="1A046778" w14:textId="765DCCA3" w:rsidR="00247106" w:rsidRPr="003C058D" w:rsidRDefault="00247106" w:rsidP="00247106">
      <w:pPr>
        <w:pStyle w:val="ListParagraph"/>
        <w:numPr>
          <w:ilvl w:val="1"/>
          <w:numId w:val="34"/>
        </w:numPr>
        <w:rPr>
          <w:b/>
          <w:u w:val="single"/>
        </w:rPr>
      </w:pPr>
      <w:r w:rsidRPr="003C058D">
        <w:rPr>
          <w:b/>
          <w:u w:val="single"/>
        </w:rPr>
        <w:t>Find the object named New Terrain</w:t>
      </w:r>
    </w:p>
    <w:p w14:paraId="0B91E07D" w14:textId="65562B62" w:rsidR="00247106" w:rsidRPr="003C058D" w:rsidRDefault="00247106" w:rsidP="00247106">
      <w:pPr>
        <w:pStyle w:val="ListParagraph"/>
        <w:numPr>
          <w:ilvl w:val="1"/>
          <w:numId w:val="34"/>
        </w:numPr>
        <w:rPr>
          <w:b/>
          <w:u w:val="single"/>
        </w:rPr>
      </w:pPr>
      <w:r w:rsidRPr="003C058D">
        <w:rPr>
          <w:b/>
          <w:u w:val="single"/>
        </w:rPr>
        <w:t>Rename it Island Terrain</w:t>
      </w:r>
    </w:p>
    <w:p w14:paraId="3A2F9C75" w14:textId="09A96BCA" w:rsidR="002D1B71" w:rsidRPr="003C058D" w:rsidRDefault="00247106" w:rsidP="002D1B71">
      <w:pPr>
        <w:pStyle w:val="ListParagraph"/>
        <w:numPr>
          <w:ilvl w:val="1"/>
          <w:numId w:val="34"/>
        </w:numPr>
        <w:rPr>
          <w:b/>
          <w:u w:val="single"/>
        </w:rPr>
      </w:pPr>
      <w:r w:rsidRPr="003C058D">
        <w:rPr>
          <w:b/>
          <w:u w:val="single"/>
        </w:rPr>
        <w:t>Drag it into the Island folder</w:t>
      </w:r>
    </w:p>
    <w:p w14:paraId="51ACF9C4" w14:textId="677B711E" w:rsidR="00B305B8" w:rsidRDefault="00B305B8" w:rsidP="00B305B8">
      <w:pPr>
        <w:pStyle w:val="Heading2"/>
      </w:pPr>
      <w:r>
        <w:t xml:space="preserve">GameObjects, Transforms, </w:t>
      </w:r>
      <w:proofErr w:type="gramStart"/>
      <w:r>
        <w:t>And</w:t>
      </w:r>
      <w:proofErr w:type="gramEnd"/>
      <w:r>
        <w:t xml:space="preserve"> Components</w:t>
      </w:r>
    </w:p>
    <w:p w14:paraId="5AE6FD80" w14:textId="4D00F87F" w:rsidR="00B305B8" w:rsidRDefault="00B305B8" w:rsidP="002D1B71">
      <w:pPr>
        <w:pStyle w:val="ListParagraph"/>
        <w:numPr>
          <w:ilvl w:val="0"/>
          <w:numId w:val="34"/>
        </w:numPr>
      </w:pPr>
      <w:r>
        <w:t>GameObject</w:t>
      </w:r>
    </w:p>
    <w:p w14:paraId="3949F7E1" w14:textId="6620DF53" w:rsidR="00B305B8" w:rsidRDefault="00B305B8" w:rsidP="00B305B8">
      <w:pPr>
        <w:pStyle w:val="ListParagraph"/>
        <w:numPr>
          <w:ilvl w:val="1"/>
          <w:numId w:val="34"/>
        </w:numPr>
      </w:pPr>
      <w:r>
        <w:t>Everything that has a presence in the Unity world is a gameObject. That contains the unique identity of whatever the thing happens to be.</w:t>
      </w:r>
    </w:p>
    <w:p w14:paraId="162456F6" w14:textId="40B05166" w:rsidR="00B305B8" w:rsidRDefault="00B305B8" w:rsidP="00B305B8">
      <w:pPr>
        <w:pStyle w:val="ListParagraph"/>
        <w:numPr>
          <w:ilvl w:val="1"/>
          <w:numId w:val="34"/>
        </w:numPr>
      </w:pPr>
      <w:r>
        <w:t>Every gameObject has a transform. That contains the position, rotation and scale of the gameObject</w:t>
      </w:r>
    </w:p>
    <w:p w14:paraId="472F7CDD" w14:textId="1C623006" w:rsidR="00B305B8" w:rsidRDefault="00B305B8" w:rsidP="00B305B8">
      <w:pPr>
        <w:pStyle w:val="ListParagraph"/>
        <w:numPr>
          <w:ilvl w:val="1"/>
          <w:numId w:val="34"/>
        </w:numPr>
      </w:pPr>
      <w:r>
        <w:t>A gameObject may have one or more Components. These are what make that particular gameObject useful. For example:</w:t>
      </w:r>
    </w:p>
    <w:p w14:paraId="00BCE36E" w14:textId="2AD12AE9" w:rsidR="00B305B8" w:rsidRDefault="00B305B8" w:rsidP="00B305B8">
      <w:pPr>
        <w:pStyle w:val="ListParagraph"/>
        <w:numPr>
          <w:ilvl w:val="2"/>
          <w:numId w:val="34"/>
        </w:numPr>
      </w:pPr>
      <w:r>
        <w:t>Color</w:t>
      </w:r>
    </w:p>
    <w:p w14:paraId="3567F241" w14:textId="4A1610DB" w:rsidR="00B305B8" w:rsidRDefault="00B305B8" w:rsidP="00B305B8">
      <w:pPr>
        <w:pStyle w:val="ListParagraph"/>
        <w:numPr>
          <w:ilvl w:val="2"/>
          <w:numId w:val="34"/>
        </w:numPr>
      </w:pPr>
      <w:r>
        <w:t>Shape</w:t>
      </w:r>
    </w:p>
    <w:p w14:paraId="4B916FB5" w14:textId="50AD551B" w:rsidR="00B305B8" w:rsidRDefault="00B305B8" w:rsidP="00B305B8">
      <w:pPr>
        <w:pStyle w:val="ListParagraph"/>
        <w:numPr>
          <w:ilvl w:val="2"/>
          <w:numId w:val="34"/>
        </w:numPr>
      </w:pPr>
      <w:r>
        <w:t>Mass</w:t>
      </w:r>
    </w:p>
    <w:p w14:paraId="24A6BCFC" w14:textId="07C71BB7" w:rsidR="00B305B8" w:rsidRDefault="00B305B8" w:rsidP="00B305B8">
      <w:pPr>
        <w:pStyle w:val="ListParagraph"/>
        <w:numPr>
          <w:ilvl w:val="2"/>
          <w:numId w:val="34"/>
        </w:numPr>
      </w:pPr>
      <w:r>
        <w:t>Behavior</w:t>
      </w:r>
    </w:p>
    <w:p w14:paraId="1EBB77E9" w14:textId="1BD30453" w:rsidR="00B305B8" w:rsidRDefault="00B305B8" w:rsidP="00B305B8">
      <w:pPr>
        <w:pStyle w:val="ListParagraph"/>
        <w:numPr>
          <w:ilvl w:val="2"/>
          <w:numId w:val="34"/>
        </w:numPr>
      </w:pPr>
      <w:r>
        <w:t>Sound</w:t>
      </w:r>
    </w:p>
    <w:p w14:paraId="4398CA72" w14:textId="73F6B768" w:rsidR="002D1B71" w:rsidRDefault="002D1B71" w:rsidP="002D1B71">
      <w:pPr>
        <w:pStyle w:val="ListParagraph"/>
        <w:numPr>
          <w:ilvl w:val="0"/>
          <w:numId w:val="34"/>
        </w:numPr>
      </w:pPr>
      <w:r>
        <w:t>In the Hierarchy, select the Terrain</w:t>
      </w:r>
    </w:p>
    <w:p w14:paraId="579B5BBE" w14:textId="379A9BE3" w:rsidR="002D1B71" w:rsidRDefault="002D1B71" w:rsidP="002D1B71">
      <w:pPr>
        <w:pStyle w:val="ListParagraph"/>
        <w:numPr>
          <w:ilvl w:val="1"/>
          <w:numId w:val="34"/>
        </w:numPr>
      </w:pPr>
      <w:r>
        <w:t>Note that the inspector has settings for a terrain.</w:t>
      </w:r>
    </w:p>
    <w:p w14:paraId="415B158D" w14:textId="4941A6A7" w:rsidR="00B305B8" w:rsidRDefault="00B305B8" w:rsidP="002D1B71">
      <w:pPr>
        <w:pStyle w:val="ListParagraph"/>
        <w:numPr>
          <w:ilvl w:val="1"/>
          <w:numId w:val="34"/>
        </w:numPr>
      </w:pPr>
      <w:r>
        <w:lastRenderedPageBreak/>
        <w:t xml:space="preserve">Currently the terrain is 500 meters square and the position 0, 0, 0 is at the lower left. </w:t>
      </w:r>
    </w:p>
    <w:p w14:paraId="76A34163" w14:textId="23F61E2D" w:rsidR="00B305B8" w:rsidRDefault="00B305B8" w:rsidP="002D1B71">
      <w:pPr>
        <w:pStyle w:val="ListParagraph"/>
        <w:numPr>
          <w:ilvl w:val="1"/>
          <w:numId w:val="34"/>
        </w:numPr>
      </w:pPr>
      <w:r>
        <w:t xml:space="preserve">We want 0, 0, </w:t>
      </w:r>
      <w:proofErr w:type="gramStart"/>
      <w:r>
        <w:t>0</w:t>
      </w:r>
      <w:proofErr w:type="gramEnd"/>
      <w:r>
        <w:t xml:space="preserve"> to be in the center so…</w:t>
      </w:r>
    </w:p>
    <w:p w14:paraId="290EECE7" w14:textId="3DC48704" w:rsidR="002D1B71" w:rsidRDefault="002D1B71" w:rsidP="002D1B71">
      <w:pPr>
        <w:pStyle w:val="ListParagraph"/>
        <w:numPr>
          <w:ilvl w:val="1"/>
          <w:numId w:val="34"/>
        </w:numPr>
      </w:pPr>
      <w:r>
        <w:t>In the Transform at the top of the Inspector</w:t>
      </w:r>
    </w:p>
    <w:p w14:paraId="361AD0AF" w14:textId="4B115173" w:rsidR="002D1B71" w:rsidRDefault="002D1B71" w:rsidP="002D1B71">
      <w:pPr>
        <w:pStyle w:val="ListParagraph"/>
        <w:numPr>
          <w:ilvl w:val="2"/>
          <w:numId w:val="34"/>
        </w:numPr>
      </w:pPr>
      <w:r>
        <w:t>Set X to</w:t>
      </w:r>
      <w:r w:rsidR="007254FF">
        <w:tab/>
      </w:r>
      <w:r w:rsidR="00B305B8">
        <w:t xml:space="preserve"> - 25</w:t>
      </w:r>
      <w:r>
        <w:t>0</w:t>
      </w:r>
    </w:p>
    <w:p w14:paraId="377C7C32" w14:textId="5C51D97C" w:rsidR="002D1B71" w:rsidRDefault="002D1B71" w:rsidP="002D1B71">
      <w:pPr>
        <w:pStyle w:val="ListParagraph"/>
        <w:numPr>
          <w:ilvl w:val="2"/>
          <w:numId w:val="34"/>
        </w:numPr>
      </w:pPr>
      <w:r>
        <w:t>Set z to</w:t>
      </w:r>
      <w:r w:rsidR="007254FF">
        <w:tab/>
      </w:r>
      <w:r w:rsidR="00B305B8">
        <w:t xml:space="preserve"> - 25</w:t>
      </w:r>
      <w:r>
        <w:t>0</w:t>
      </w:r>
    </w:p>
    <w:p w14:paraId="53E00F51" w14:textId="12A74F51" w:rsidR="00247106" w:rsidRDefault="00BD410F" w:rsidP="00BD410F">
      <w:pPr>
        <w:pStyle w:val="ListParagraph"/>
        <w:numPr>
          <w:ilvl w:val="0"/>
          <w:numId w:val="34"/>
        </w:numPr>
      </w:pPr>
      <w:r>
        <w:t xml:space="preserve">With the Terrain still selected, look in the inspector, just below the </w:t>
      </w:r>
      <w:r w:rsidR="00B305B8">
        <w:t>transform to</w:t>
      </w:r>
      <w:r>
        <w:t xml:space="preserve"> find a row of buttons.</w:t>
      </w:r>
    </w:p>
    <w:p w14:paraId="245BC778" w14:textId="226D64DD" w:rsidR="00BD410F" w:rsidRDefault="00BD410F" w:rsidP="00BD410F">
      <w:pPr>
        <w:pStyle w:val="ListParagraph"/>
        <w:numPr>
          <w:ilvl w:val="1"/>
          <w:numId w:val="34"/>
        </w:numPr>
      </w:pPr>
      <w:r>
        <w:t xml:space="preserve">Select the second from the </w:t>
      </w:r>
      <w:r w:rsidR="00E43F4E">
        <w:t>left</w:t>
      </w:r>
      <w:r>
        <w:t>, a mountain with an up and down arrow</w:t>
      </w:r>
    </w:p>
    <w:p w14:paraId="4AECCD6B" w14:textId="56AC3B7B" w:rsidR="00BD410F" w:rsidRDefault="00BD410F" w:rsidP="00BD410F">
      <w:pPr>
        <w:pStyle w:val="ListParagraph"/>
        <w:numPr>
          <w:ilvl w:val="1"/>
          <w:numId w:val="34"/>
        </w:numPr>
      </w:pPr>
      <w:r>
        <w:t>Click that button.</w:t>
      </w:r>
    </w:p>
    <w:p w14:paraId="75ACA106" w14:textId="32E70416" w:rsidR="007254FF" w:rsidRDefault="007254FF" w:rsidP="00BD410F">
      <w:pPr>
        <w:pStyle w:val="ListParagraph"/>
        <w:numPr>
          <w:ilvl w:val="1"/>
          <w:numId w:val="34"/>
        </w:numPr>
      </w:pPr>
      <w:r>
        <w:t>Below the box with the brush shapes, you’ll find a slider named Height</w:t>
      </w:r>
    </w:p>
    <w:p w14:paraId="3039C27D" w14:textId="5546246A" w:rsidR="007254FF" w:rsidRDefault="007254FF" w:rsidP="00BD410F">
      <w:pPr>
        <w:pStyle w:val="ListParagraph"/>
        <w:numPr>
          <w:ilvl w:val="1"/>
          <w:numId w:val="34"/>
        </w:numPr>
      </w:pPr>
      <w:r>
        <w:t>Set that to 5 and click Flatten</w:t>
      </w:r>
    </w:p>
    <w:p w14:paraId="527D27F7" w14:textId="29F96E39" w:rsidR="007254FF" w:rsidRDefault="007254FF" w:rsidP="007254FF">
      <w:pPr>
        <w:pStyle w:val="Heading3"/>
      </w:pPr>
      <w:r>
        <w:t>Add the first Texture to the Terrain</w:t>
      </w:r>
    </w:p>
    <w:p w14:paraId="63948F31" w14:textId="1ECC03FD" w:rsidR="007254FF" w:rsidRDefault="007254FF" w:rsidP="007254FF">
      <w:pPr>
        <w:pStyle w:val="ListParagraph"/>
        <w:numPr>
          <w:ilvl w:val="0"/>
          <w:numId w:val="34"/>
        </w:numPr>
      </w:pPr>
      <w:r>
        <w:t>Click the fourth button from the left – a paint brush</w:t>
      </w:r>
    </w:p>
    <w:p w14:paraId="13C1B3A4" w14:textId="113522B3" w:rsidR="007254FF" w:rsidRDefault="007254FF" w:rsidP="007254FF">
      <w:pPr>
        <w:pStyle w:val="ListParagraph"/>
        <w:numPr>
          <w:ilvl w:val="0"/>
          <w:numId w:val="34"/>
        </w:numPr>
      </w:pPr>
      <w:r>
        <w:t>Look for a button called Edit Textures</w:t>
      </w:r>
    </w:p>
    <w:p w14:paraId="09154CEF" w14:textId="74A3FED4" w:rsidR="007254FF" w:rsidRDefault="007254FF" w:rsidP="007254FF">
      <w:pPr>
        <w:pStyle w:val="ListParagraph"/>
        <w:numPr>
          <w:ilvl w:val="0"/>
          <w:numId w:val="34"/>
        </w:numPr>
      </w:pPr>
      <w:r>
        <w:t>Click it</w:t>
      </w:r>
    </w:p>
    <w:p w14:paraId="3E80F782" w14:textId="48ED945E" w:rsidR="007254FF" w:rsidRDefault="007254FF" w:rsidP="007254FF">
      <w:pPr>
        <w:pStyle w:val="ListParagraph"/>
        <w:numPr>
          <w:ilvl w:val="1"/>
          <w:numId w:val="34"/>
        </w:numPr>
      </w:pPr>
      <w:r>
        <w:t xml:space="preserve">Note the new window. </w:t>
      </w:r>
      <w:r>
        <w:tab/>
      </w:r>
    </w:p>
    <w:p w14:paraId="52740B97" w14:textId="0ADAC4B6" w:rsidR="007254FF" w:rsidRDefault="007254FF" w:rsidP="007254FF">
      <w:pPr>
        <w:pStyle w:val="ListParagraph"/>
        <w:numPr>
          <w:ilvl w:val="1"/>
          <w:numId w:val="34"/>
        </w:numPr>
      </w:pPr>
      <w:r>
        <w:t>At the top is a search bar.</w:t>
      </w:r>
    </w:p>
    <w:p w14:paraId="5D61C54B" w14:textId="7C13C902" w:rsidR="007254FF" w:rsidRDefault="007254FF" w:rsidP="007254FF">
      <w:pPr>
        <w:pStyle w:val="ListParagraph"/>
        <w:numPr>
          <w:ilvl w:val="1"/>
          <w:numId w:val="34"/>
        </w:numPr>
      </w:pPr>
      <w:r>
        <w:t>Search on Sand</w:t>
      </w:r>
      <w:r w:rsidR="00B305B8">
        <w:t xml:space="preserve"> or dirt or grass</w:t>
      </w:r>
    </w:p>
    <w:p w14:paraId="05B93444" w14:textId="7FC9F890" w:rsidR="007254FF" w:rsidRDefault="007254FF" w:rsidP="007254FF">
      <w:pPr>
        <w:pStyle w:val="ListParagraph"/>
        <w:numPr>
          <w:ilvl w:val="1"/>
          <w:numId w:val="34"/>
        </w:numPr>
      </w:pPr>
      <w:r>
        <w:t xml:space="preserve">Select </w:t>
      </w:r>
      <w:r w:rsidR="00B305B8">
        <w:t>sand, if it is there</w:t>
      </w:r>
    </w:p>
    <w:p w14:paraId="5DC5617C" w14:textId="5AC58FA2" w:rsidR="007254FF" w:rsidRDefault="007254FF" w:rsidP="007254FF">
      <w:pPr>
        <w:pStyle w:val="ListParagraph"/>
        <w:numPr>
          <w:ilvl w:val="1"/>
          <w:numId w:val="34"/>
        </w:numPr>
      </w:pPr>
      <w:r>
        <w:t>In the bottom right of that window, click Save</w:t>
      </w:r>
    </w:p>
    <w:p w14:paraId="33A5F108" w14:textId="001C9507" w:rsidR="007254FF" w:rsidRPr="00247106" w:rsidRDefault="007254FF" w:rsidP="007254FF">
      <w:pPr>
        <w:pStyle w:val="ListParagraph"/>
        <w:numPr>
          <w:ilvl w:val="0"/>
          <w:numId w:val="34"/>
        </w:numPr>
      </w:pPr>
      <w:r>
        <w:t>The terrain should look as if it is covered with sand</w:t>
      </w:r>
    </w:p>
    <w:p w14:paraId="60CAF0D3" w14:textId="5BDBD1FE" w:rsidR="00C55FD4" w:rsidRPr="00C55FD4" w:rsidRDefault="00C55FD4" w:rsidP="00E43F4E">
      <w:pPr>
        <w:pStyle w:val="Heading3"/>
        <w:rPr>
          <w:color w:val="C0504D" w:themeColor="accent2"/>
          <w:sz w:val="36"/>
          <w:szCs w:val="36"/>
        </w:rPr>
      </w:pPr>
      <w:r w:rsidRPr="00C55FD4">
        <w:rPr>
          <w:color w:val="C0504D" w:themeColor="accent2"/>
          <w:sz w:val="36"/>
          <w:szCs w:val="36"/>
        </w:rPr>
        <w:t>Save your work</w:t>
      </w:r>
      <w:r w:rsidR="00F4033D">
        <w:rPr>
          <w:color w:val="C0504D" w:themeColor="accent2"/>
          <w:sz w:val="36"/>
          <w:szCs w:val="36"/>
        </w:rPr>
        <w:t xml:space="preserve"> -- Select Co</w:t>
      </w:r>
      <w:r w:rsidR="00B61F18">
        <w:rPr>
          <w:color w:val="C0504D" w:themeColor="accent2"/>
          <w:sz w:val="36"/>
          <w:szCs w:val="36"/>
        </w:rPr>
        <w:t>l</w:t>
      </w:r>
      <w:r w:rsidR="00F4033D">
        <w:rPr>
          <w:color w:val="C0504D" w:themeColor="accent2"/>
          <w:sz w:val="36"/>
          <w:szCs w:val="36"/>
        </w:rPr>
        <w:t>lab and Push</w:t>
      </w:r>
    </w:p>
    <w:p w14:paraId="65DC666D" w14:textId="00EA3C49" w:rsidR="00B61F18" w:rsidRDefault="00B61F18" w:rsidP="00B61F18">
      <w:pPr>
        <w:pStyle w:val="Heading1"/>
      </w:pPr>
      <w:r>
        <w:t>Controlling your view</w:t>
      </w:r>
    </w:p>
    <w:p w14:paraId="5475060A" w14:textId="77777777" w:rsidR="00B61F18" w:rsidRPr="00B61F18" w:rsidRDefault="00B61F18" w:rsidP="00B61F18">
      <w:pPr>
        <w:ind w:left="360"/>
        <w:rPr>
          <w:b/>
          <w:sz w:val="32"/>
          <w:szCs w:val="32"/>
        </w:rPr>
      </w:pPr>
      <w:r w:rsidRPr="00B61F18">
        <w:rPr>
          <w:b/>
          <w:sz w:val="32"/>
          <w:szCs w:val="32"/>
        </w:rPr>
        <w:t>With the Cursor in the Scene Window</w:t>
      </w:r>
    </w:p>
    <w:p w14:paraId="3517679B" w14:textId="643FC7B2" w:rsidR="00B61F18" w:rsidRPr="00B61F18" w:rsidRDefault="00B61F18" w:rsidP="00B61F18">
      <w:pPr>
        <w:ind w:left="360" w:firstLine="360"/>
        <w:rPr>
          <w:b/>
          <w:sz w:val="32"/>
          <w:szCs w:val="32"/>
        </w:rPr>
      </w:pPr>
      <w:r w:rsidRPr="00B61F18">
        <w:rPr>
          <w:b/>
          <w:sz w:val="32"/>
          <w:szCs w:val="32"/>
        </w:rPr>
        <w:t>Right Click &amp; Drag to Tilt</w:t>
      </w:r>
    </w:p>
    <w:p w14:paraId="7DDCD59F" w14:textId="1848966D" w:rsidR="00B61F18" w:rsidRPr="00B61F18" w:rsidRDefault="00B61F18" w:rsidP="00B61F18">
      <w:pPr>
        <w:ind w:left="360" w:firstLine="360"/>
        <w:rPr>
          <w:b/>
          <w:sz w:val="32"/>
          <w:szCs w:val="32"/>
        </w:rPr>
      </w:pPr>
      <w:r w:rsidRPr="00B61F18">
        <w:rPr>
          <w:b/>
          <w:sz w:val="32"/>
          <w:szCs w:val="32"/>
        </w:rPr>
        <w:t>Scroll to Zoom</w:t>
      </w:r>
    </w:p>
    <w:p w14:paraId="1778A76E" w14:textId="388157F8" w:rsidR="00B61F18" w:rsidRPr="00B61F18" w:rsidRDefault="00B61F18" w:rsidP="00B61F18">
      <w:pPr>
        <w:ind w:left="360" w:firstLine="360"/>
        <w:rPr>
          <w:b/>
          <w:sz w:val="32"/>
          <w:szCs w:val="32"/>
        </w:rPr>
      </w:pPr>
      <w:r w:rsidRPr="00B61F18">
        <w:rPr>
          <w:b/>
          <w:sz w:val="32"/>
          <w:szCs w:val="32"/>
        </w:rPr>
        <w:t>Middle Click (Scroll Wheel) and drag to move</w:t>
      </w:r>
    </w:p>
    <w:p w14:paraId="4935C554" w14:textId="317114AE" w:rsidR="00E43F4E" w:rsidRDefault="003A0052" w:rsidP="00E43F4E">
      <w:pPr>
        <w:pStyle w:val="Heading3"/>
      </w:pPr>
      <w:r>
        <w:t>Getting familiar with the tools</w:t>
      </w:r>
    </w:p>
    <w:p w14:paraId="17540294" w14:textId="5A3317DF" w:rsidR="00E43F4E" w:rsidRDefault="00E43F4E" w:rsidP="00E43F4E">
      <w:pPr>
        <w:pStyle w:val="ListParagraph"/>
        <w:numPr>
          <w:ilvl w:val="0"/>
          <w:numId w:val="34"/>
        </w:numPr>
      </w:pPr>
      <w:r>
        <w:t xml:space="preserve">With the Terrain still selected, look in the inspector, just below the </w:t>
      </w:r>
      <w:r w:rsidR="00B61F18">
        <w:t>transform to</w:t>
      </w:r>
      <w:r>
        <w:t xml:space="preserve"> find a row of buttons.</w:t>
      </w:r>
    </w:p>
    <w:p w14:paraId="7527BCD8" w14:textId="0AF30510" w:rsidR="003A0052" w:rsidRDefault="003A0052" w:rsidP="00E43F4E">
      <w:pPr>
        <w:pStyle w:val="ListParagraph"/>
        <w:numPr>
          <w:ilvl w:val="0"/>
          <w:numId w:val="34"/>
        </w:numPr>
      </w:pPr>
      <w:r>
        <w:t>Select the left most button – a mountain with an up arrow</w:t>
      </w:r>
    </w:p>
    <w:p w14:paraId="2815DE9A" w14:textId="43C6404E" w:rsidR="003A0052" w:rsidRDefault="003A0052" w:rsidP="003A0052">
      <w:pPr>
        <w:pStyle w:val="ListParagraph"/>
        <w:numPr>
          <w:ilvl w:val="1"/>
          <w:numId w:val="34"/>
        </w:numPr>
      </w:pPr>
      <w:r>
        <w:t>Set the brush size to 60</w:t>
      </w:r>
    </w:p>
    <w:p w14:paraId="279DDB90" w14:textId="056E3BBE" w:rsidR="003A0052" w:rsidRDefault="003A0052" w:rsidP="003A0052">
      <w:pPr>
        <w:pStyle w:val="ListParagraph"/>
        <w:numPr>
          <w:ilvl w:val="1"/>
          <w:numId w:val="34"/>
        </w:numPr>
      </w:pPr>
      <w:r>
        <w:t>Set the opacity to 25.</w:t>
      </w:r>
    </w:p>
    <w:p w14:paraId="70F69BA5" w14:textId="71DABBD8" w:rsidR="003A0052" w:rsidRDefault="003A0052" w:rsidP="003A0052">
      <w:pPr>
        <w:pStyle w:val="ListParagraph"/>
        <w:numPr>
          <w:ilvl w:val="1"/>
          <w:numId w:val="34"/>
        </w:numPr>
      </w:pPr>
      <w:r>
        <w:t>Hold the cursor over the terrain</w:t>
      </w:r>
    </w:p>
    <w:p w14:paraId="6F6550D1" w14:textId="2945489C" w:rsidR="003A0052" w:rsidRPr="003A0052" w:rsidRDefault="003A0052" w:rsidP="003A0052">
      <w:pPr>
        <w:pStyle w:val="ListParagraph"/>
        <w:numPr>
          <w:ilvl w:val="1"/>
          <w:numId w:val="34"/>
        </w:numPr>
      </w:pPr>
      <w:r>
        <w:rPr>
          <w:b/>
          <w:i/>
        </w:rPr>
        <w:lastRenderedPageBreak/>
        <w:t>Note, if you don’t see a light blue spot where under the cursor and left clicking the button, try changing the layout to any other view, then selecting Default again.</w:t>
      </w:r>
    </w:p>
    <w:p w14:paraId="61FF442A" w14:textId="51C42244" w:rsidR="003A0052" w:rsidRDefault="003A0052" w:rsidP="003A0052">
      <w:pPr>
        <w:pStyle w:val="ListParagraph"/>
        <w:numPr>
          <w:ilvl w:val="0"/>
          <w:numId w:val="34"/>
        </w:numPr>
      </w:pPr>
      <w:r>
        <w:t>Click and drag across the terrain</w:t>
      </w:r>
    </w:p>
    <w:p w14:paraId="6C6377B9" w14:textId="29EE0EC7" w:rsidR="003A0052" w:rsidRDefault="003A0052" w:rsidP="003A0052">
      <w:pPr>
        <w:pStyle w:val="ListParagraph"/>
        <w:numPr>
          <w:ilvl w:val="1"/>
          <w:numId w:val="34"/>
        </w:numPr>
      </w:pPr>
      <w:r>
        <w:t>You are building hills</w:t>
      </w:r>
    </w:p>
    <w:p w14:paraId="2CB9A3CA" w14:textId="26A2D5A5" w:rsidR="003A0052" w:rsidRDefault="003A0052" w:rsidP="003A0052">
      <w:pPr>
        <w:pStyle w:val="ListParagraph"/>
        <w:numPr>
          <w:ilvl w:val="0"/>
          <w:numId w:val="34"/>
        </w:numPr>
      </w:pPr>
      <w:r>
        <w:t>Shift click and drag to reverse the shape</w:t>
      </w:r>
    </w:p>
    <w:p w14:paraId="4FEAD370" w14:textId="5A14E720" w:rsidR="003A0052" w:rsidRDefault="003A0052" w:rsidP="003A0052">
      <w:pPr>
        <w:pStyle w:val="ListParagraph"/>
        <w:numPr>
          <w:ilvl w:val="0"/>
          <w:numId w:val="34"/>
        </w:numPr>
      </w:pPr>
      <w:r>
        <w:t>Take a moment to try some of the other brushes</w:t>
      </w:r>
    </w:p>
    <w:p w14:paraId="27F35761" w14:textId="110B4F25" w:rsidR="003A0052" w:rsidRDefault="003A0052" w:rsidP="003A0052">
      <w:pPr>
        <w:pStyle w:val="ListParagraph"/>
        <w:numPr>
          <w:ilvl w:val="0"/>
          <w:numId w:val="34"/>
        </w:numPr>
      </w:pPr>
      <w:r>
        <w:t>Change the brush size and opacity to see what they do.</w:t>
      </w:r>
    </w:p>
    <w:p w14:paraId="22F98DD9" w14:textId="2B7BEF67" w:rsidR="003A0052" w:rsidRDefault="003A0052" w:rsidP="003A0052">
      <w:pPr>
        <w:pStyle w:val="Heading3"/>
      </w:pPr>
      <w:r>
        <w:t>Flatten the Terrain</w:t>
      </w:r>
    </w:p>
    <w:p w14:paraId="79E7EC38" w14:textId="7F0A2D5C" w:rsidR="003A0052" w:rsidRDefault="003A0052" w:rsidP="003A0052">
      <w:pPr>
        <w:pStyle w:val="ListParagraph"/>
        <w:numPr>
          <w:ilvl w:val="0"/>
          <w:numId w:val="34"/>
        </w:numPr>
      </w:pPr>
      <w:r>
        <w:t>Select the second button from the left (a mountain with two arrows)</w:t>
      </w:r>
    </w:p>
    <w:p w14:paraId="447B253F" w14:textId="629DE403" w:rsidR="003A0052" w:rsidRDefault="003A0052" w:rsidP="003A0052">
      <w:pPr>
        <w:pStyle w:val="ListParagraph"/>
        <w:numPr>
          <w:ilvl w:val="0"/>
          <w:numId w:val="34"/>
        </w:numPr>
      </w:pPr>
      <w:r>
        <w:t>Set Height to 15</w:t>
      </w:r>
    </w:p>
    <w:p w14:paraId="5E412A71" w14:textId="077455AF" w:rsidR="003A0052" w:rsidRDefault="003A0052" w:rsidP="003A0052">
      <w:pPr>
        <w:pStyle w:val="ListParagraph"/>
        <w:numPr>
          <w:ilvl w:val="1"/>
          <w:numId w:val="34"/>
        </w:numPr>
      </w:pPr>
      <w:r>
        <w:t>Select Flatten</w:t>
      </w:r>
    </w:p>
    <w:p w14:paraId="1507C510" w14:textId="25581A58" w:rsidR="003A0052" w:rsidRDefault="003A0052" w:rsidP="003A0052">
      <w:pPr>
        <w:pStyle w:val="ListParagraph"/>
        <w:numPr>
          <w:ilvl w:val="1"/>
          <w:numId w:val="34"/>
        </w:numPr>
      </w:pPr>
      <w:r>
        <w:t>Note the terrain is completely flat and is 15 meters higher than it was.</w:t>
      </w:r>
    </w:p>
    <w:p w14:paraId="3FF75E96" w14:textId="6258E739" w:rsidR="003A0052" w:rsidRDefault="003A0052" w:rsidP="003A0052">
      <w:pPr>
        <w:pStyle w:val="ListParagraph"/>
        <w:numPr>
          <w:ilvl w:val="0"/>
          <w:numId w:val="34"/>
        </w:numPr>
      </w:pPr>
      <w:r>
        <w:t>Note that the other brushes have no effect. That is because the number you put in the height box controls the Upper limit of the brushes</w:t>
      </w:r>
    </w:p>
    <w:p w14:paraId="07AB70BE" w14:textId="029AE4FE" w:rsidR="003A0052" w:rsidRDefault="003A0052" w:rsidP="003A0052">
      <w:pPr>
        <w:pStyle w:val="ListParagraph"/>
        <w:numPr>
          <w:ilvl w:val="0"/>
          <w:numId w:val="34"/>
        </w:numPr>
      </w:pPr>
      <w:r>
        <w:t>Select the left most brush, hold down the shift key and make a broad depression in the center</w:t>
      </w:r>
    </w:p>
    <w:p w14:paraId="115238A7" w14:textId="70A706C7" w:rsidR="003A0052" w:rsidRDefault="003A0052" w:rsidP="003A0052">
      <w:pPr>
        <w:pStyle w:val="ListParagraph"/>
        <w:numPr>
          <w:ilvl w:val="1"/>
          <w:numId w:val="34"/>
        </w:numPr>
      </w:pPr>
      <w:r>
        <w:t>Note it only goes down about 15 meters below the height.</w:t>
      </w:r>
    </w:p>
    <w:p w14:paraId="52BBFAA6" w14:textId="6DF7C6F5" w:rsidR="003A0052" w:rsidRDefault="00ED1E72" w:rsidP="00ED1E72">
      <w:pPr>
        <w:pStyle w:val="ListParagraph"/>
        <w:numPr>
          <w:ilvl w:val="0"/>
          <w:numId w:val="34"/>
        </w:numPr>
      </w:pPr>
      <w:r>
        <w:t xml:space="preserve">Select the Height brush again and one of the bumpy brushes. </w:t>
      </w:r>
    </w:p>
    <w:p w14:paraId="3FF2C7D7" w14:textId="0C0F9ECA" w:rsidR="00ED1E72" w:rsidRDefault="00ED1E72" w:rsidP="00ED1E72">
      <w:pPr>
        <w:pStyle w:val="ListParagraph"/>
        <w:numPr>
          <w:ilvl w:val="1"/>
          <w:numId w:val="34"/>
        </w:numPr>
      </w:pPr>
      <w:r>
        <w:t>Now paint an island in the center</w:t>
      </w:r>
    </w:p>
    <w:p w14:paraId="4E4B5DF5" w14:textId="3E0B5F45" w:rsidR="00ED1E72" w:rsidRDefault="00ED1E72" w:rsidP="00ED1E72">
      <w:pPr>
        <w:pStyle w:val="ListParagraph"/>
        <w:numPr>
          <w:ilvl w:val="1"/>
          <w:numId w:val="34"/>
        </w:numPr>
      </w:pPr>
      <w:r>
        <w:t>Note that it is rough till it reaches the limit of 15 meters.</w:t>
      </w:r>
    </w:p>
    <w:p w14:paraId="5552A2D2" w14:textId="46E44111" w:rsidR="00ED1E72" w:rsidRDefault="00FC4B61" w:rsidP="00FC4B61">
      <w:pPr>
        <w:pStyle w:val="ListParagraph"/>
        <w:numPr>
          <w:ilvl w:val="0"/>
          <w:numId w:val="34"/>
        </w:numPr>
      </w:pPr>
      <w:r>
        <w:t>Select the Smoothing brush (third from the left with a drop of water)</w:t>
      </w:r>
    </w:p>
    <w:p w14:paraId="11BD9ACA" w14:textId="65A03472" w:rsidR="00FC4B61" w:rsidRDefault="00FC4B61" w:rsidP="00FC4B61">
      <w:pPr>
        <w:pStyle w:val="ListParagraph"/>
        <w:numPr>
          <w:ilvl w:val="0"/>
          <w:numId w:val="34"/>
        </w:numPr>
      </w:pPr>
      <w:r>
        <w:t>Try it on bumpy areas</w:t>
      </w:r>
    </w:p>
    <w:p w14:paraId="4E08DE0B" w14:textId="7F96ADCA" w:rsidR="00FC4B61" w:rsidRDefault="00FC4B61" w:rsidP="00FC4B61">
      <w:pPr>
        <w:pStyle w:val="Heading3"/>
      </w:pPr>
      <w:r>
        <w:t>Flatten the Island again</w:t>
      </w:r>
    </w:p>
    <w:p w14:paraId="529617D7" w14:textId="7C74C2DB" w:rsidR="00FC4B61" w:rsidRDefault="00FC4B61" w:rsidP="00FC4B61">
      <w:pPr>
        <w:pStyle w:val="ListParagraph"/>
        <w:numPr>
          <w:ilvl w:val="0"/>
          <w:numId w:val="40"/>
        </w:numPr>
      </w:pPr>
      <w:r>
        <w:t>Take a few minutes to get a little of the feel</w:t>
      </w:r>
    </w:p>
    <w:p w14:paraId="72001AE5" w14:textId="3F3F9BE9" w:rsidR="00FC4B61" w:rsidRDefault="00FC4B61" w:rsidP="00FC4B61">
      <w:pPr>
        <w:pStyle w:val="Heading3"/>
      </w:pPr>
      <w:r>
        <w:t>Flatten the Island again</w:t>
      </w:r>
      <w:r>
        <w:t xml:space="preserve"> – One way to build an island</w:t>
      </w:r>
    </w:p>
    <w:p w14:paraId="0914BDA1" w14:textId="6B2DF43B" w:rsidR="00FC4B61" w:rsidRDefault="00FC4B61" w:rsidP="00FC4B61">
      <w:pPr>
        <w:pStyle w:val="ListParagraph"/>
        <w:numPr>
          <w:ilvl w:val="0"/>
          <w:numId w:val="40"/>
        </w:numPr>
      </w:pPr>
      <w:r>
        <w:t>Pick the big round brush</w:t>
      </w:r>
    </w:p>
    <w:p w14:paraId="5CFF715F" w14:textId="2280D144" w:rsidR="00FC4B61" w:rsidRDefault="00FC4B61" w:rsidP="00FC4B61">
      <w:pPr>
        <w:pStyle w:val="ListParagraph"/>
        <w:numPr>
          <w:ilvl w:val="0"/>
          <w:numId w:val="40"/>
        </w:numPr>
      </w:pPr>
      <w:r>
        <w:t>Set height to 18 and lay out the largest area of the island</w:t>
      </w:r>
    </w:p>
    <w:p w14:paraId="42E8F24C" w14:textId="68918363" w:rsidR="00FC4B61" w:rsidRDefault="00FC4B61" w:rsidP="00FC4B61">
      <w:pPr>
        <w:pStyle w:val="ListParagraph"/>
        <w:numPr>
          <w:ilvl w:val="0"/>
          <w:numId w:val="40"/>
        </w:numPr>
      </w:pPr>
      <w:r>
        <w:t>Set height to 23, lay down the next level inside the larger one – note if you have cliffs, they’ll have to come to the same edge</w:t>
      </w:r>
    </w:p>
    <w:p w14:paraId="316A53EB" w14:textId="6EBCDDCF" w:rsidR="00FC4B61" w:rsidRDefault="00FC4B61" w:rsidP="00FC4B61">
      <w:pPr>
        <w:pStyle w:val="ListParagraph"/>
        <w:numPr>
          <w:ilvl w:val="0"/>
          <w:numId w:val="40"/>
        </w:numPr>
      </w:pPr>
      <w:r>
        <w:t>Set height to 30 and lay down one or more higher areas</w:t>
      </w:r>
    </w:p>
    <w:p w14:paraId="2664543B" w14:textId="36ED4FFE" w:rsidR="00FC4B61" w:rsidRPr="00FC4B61" w:rsidRDefault="00037BF6" w:rsidP="00037BF6">
      <w:pPr>
        <w:pStyle w:val="ListParagraph"/>
        <w:numPr>
          <w:ilvl w:val="0"/>
          <w:numId w:val="40"/>
        </w:numPr>
      </w:pPr>
      <w:r>
        <w:t xml:space="preserve">Pick other tools to raise and lower areas, create roughness, etc. </w:t>
      </w:r>
    </w:p>
    <w:p w14:paraId="223F2E44" w14:textId="33A2AF45" w:rsidR="00092C23" w:rsidRDefault="00092C23" w:rsidP="00092C23">
      <w:pPr>
        <w:pStyle w:val="Heading3"/>
      </w:pPr>
      <w:r>
        <w:t>Painting the Island Part II</w:t>
      </w:r>
    </w:p>
    <w:p w14:paraId="6CDEB72C" w14:textId="66402042" w:rsidR="00092C23" w:rsidRDefault="00092C23" w:rsidP="00092C23">
      <w:pPr>
        <w:pStyle w:val="ListParagraph"/>
        <w:numPr>
          <w:ilvl w:val="0"/>
          <w:numId w:val="34"/>
        </w:numPr>
      </w:pPr>
      <w:r>
        <w:t>Select the brush button again</w:t>
      </w:r>
    </w:p>
    <w:p w14:paraId="1896A4E2" w14:textId="55476C23" w:rsidR="00092C23" w:rsidRDefault="00092C23" w:rsidP="00092C23">
      <w:pPr>
        <w:pStyle w:val="ListParagraph"/>
        <w:numPr>
          <w:ilvl w:val="0"/>
          <w:numId w:val="34"/>
        </w:numPr>
      </w:pPr>
      <w:r>
        <w:t>Select Add Texture</w:t>
      </w:r>
    </w:p>
    <w:p w14:paraId="4522709F" w14:textId="300C5587" w:rsidR="00092C23" w:rsidRDefault="00092C23" w:rsidP="00092C23">
      <w:pPr>
        <w:pStyle w:val="ListParagraph"/>
        <w:numPr>
          <w:ilvl w:val="0"/>
          <w:numId w:val="34"/>
        </w:numPr>
      </w:pPr>
      <w:r>
        <w:t>Search for Grass</w:t>
      </w:r>
    </w:p>
    <w:p w14:paraId="6439FB93" w14:textId="378E6C1F" w:rsidR="00092C23" w:rsidRDefault="00092C23" w:rsidP="00092C23">
      <w:pPr>
        <w:pStyle w:val="ListParagraph"/>
        <w:numPr>
          <w:ilvl w:val="0"/>
          <w:numId w:val="34"/>
        </w:numPr>
      </w:pPr>
      <w:r>
        <w:t>Add it to your palette</w:t>
      </w:r>
    </w:p>
    <w:p w14:paraId="1F7526F2" w14:textId="61396D19" w:rsidR="00092C23" w:rsidRDefault="00092C23" w:rsidP="00092C23">
      <w:pPr>
        <w:pStyle w:val="ListParagraph"/>
        <w:numPr>
          <w:ilvl w:val="0"/>
          <w:numId w:val="34"/>
        </w:numPr>
      </w:pPr>
      <w:r>
        <w:t>Repeat and search for Cliff</w:t>
      </w:r>
    </w:p>
    <w:p w14:paraId="6DD6B70D" w14:textId="30819919" w:rsidR="00092C23" w:rsidRDefault="00092C23" w:rsidP="00092C23">
      <w:pPr>
        <w:pStyle w:val="ListParagraph"/>
        <w:numPr>
          <w:ilvl w:val="0"/>
          <w:numId w:val="34"/>
        </w:numPr>
      </w:pPr>
      <w:r>
        <w:lastRenderedPageBreak/>
        <w:t>Add the cliff, material then press the select button again and find Cliff normal</w:t>
      </w:r>
      <w:r w:rsidR="00DF2C3C">
        <w:t xml:space="preserve"> (It will be a purplish version of cliff).</w:t>
      </w:r>
    </w:p>
    <w:p w14:paraId="3EADE6F2" w14:textId="4EF3E5A2" w:rsidR="00DF2C3C" w:rsidRDefault="00DF2C3C" w:rsidP="00092C23">
      <w:pPr>
        <w:pStyle w:val="ListParagraph"/>
        <w:numPr>
          <w:ilvl w:val="0"/>
          <w:numId w:val="34"/>
        </w:numPr>
      </w:pPr>
      <w:r>
        <w:t>Select that and press add.</w:t>
      </w:r>
    </w:p>
    <w:p w14:paraId="7DBD5BE1" w14:textId="52409F20" w:rsidR="00DF2C3C" w:rsidRDefault="00DF2C3C" w:rsidP="00092C23">
      <w:pPr>
        <w:pStyle w:val="ListParagraph"/>
        <w:numPr>
          <w:ilvl w:val="0"/>
          <w:numId w:val="34"/>
        </w:numPr>
      </w:pPr>
      <w:r>
        <w:t>Now, select the grass material</w:t>
      </w:r>
    </w:p>
    <w:p w14:paraId="647AB362" w14:textId="7C61752A" w:rsidR="00DF2C3C" w:rsidRDefault="00DF2C3C" w:rsidP="00DF2C3C">
      <w:pPr>
        <w:pStyle w:val="ListParagraph"/>
        <w:numPr>
          <w:ilvl w:val="1"/>
          <w:numId w:val="34"/>
        </w:numPr>
      </w:pPr>
      <w:r>
        <w:t>Lower the brush size to 50</w:t>
      </w:r>
    </w:p>
    <w:p w14:paraId="14257761" w14:textId="32EC9647" w:rsidR="00DF2C3C" w:rsidRDefault="00DF2C3C" w:rsidP="00DF2C3C">
      <w:pPr>
        <w:pStyle w:val="ListParagraph"/>
        <w:numPr>
          <w:ilvl w:val="1"/>
          <w:numId w:val="34"/>
        </w:numPr>
      </w:pPr>
      <w:r>
        <w:t>Lower the opacity to 50</w:t>
      </w:r>
    </w:p>
    <w:p w14:paraId="41D8BD8D" w14:textId="394DE348" w:rsidR="00DF2C3C" w:rsidRDefault="00DF2C3C" w:rsidP="00DF2C3C">
      <w:pPr>
        <w:pStyle w:val="ListParagraph"/>
        <w:numPr>
          <w:ilvl w:val="1"/>
          <w:numId w:val="34"/>
        </w:numPr>
      </w:pPr>
      <w:r>
        <w:t>Lower the target strength to 50</w:t>
      </w:r>
    </w:p>
    <w:p w14:paraId="7C15118D" w14:textId="4F4F4A9A" w:rsidR="00DF2C3C" w:rsidRDefault="00DF2C3C" w:rsidP="00DF2C3C">
      <w:pPr>
        <w:pStyle w:val="ListParagraph"/>
        <w:numPr>
          <w:ilvl w:val="1"/>
          <w:numId w:val="34"/>
        </w:numPr>
      </w:pPr>
      <w:r>
        <w:t>Put down a base for the grass</w:t>
      </w:r>
    </w:p>
    <w:p w14:paraId="2FEDE3DE" w14:textId="557A475C" w:rsidR="00DF2C3C" w:rsidRDefault="00DF2C3C" w:rsidP="00DF2C3C">
      <w:pPr>
        <w:pStyle w:val="ListParagraph"/>
        <w:numPr>
          <w:ilvl w:val="1"/>
          <w:numId w:val="34"/>
        </w:numPr>
      </w:pPr>
      <w:r>
        <w:t>Increase opacity and target strength to 75 and paint in the darker areas</w:t>
      </w:r>
    </w:p>
    <w:p w14:paraId="0C05CC46" w14:textId="103030B6" w:rsidR="00DF2C3C" w:rsidRDefault="00DF2C3C" w:rsidP="00DF2C3C">
      <w:pPr>
        <w:pStyle w:val="ListParagraph"/>
        <w:numPr>
          <w:ilvl w:val="1"/>
          <w:numId w:val="34"/>
        </w:numPr>
      </w:pPr>
      <w:r>
        <w:t>Increase the target strength to 100 and paint the thickest areas of grace</w:t>
      </w:r>
    </w:p>
    <w:p w14:paraId="76DB1CFC" w14:textId="23C97F79" w:rsidR="00DF2C3C" w:rsidRDefault="00DF2C3C" w:rsidP="00092C23">
      <w:pPr>
        <w:pStyle w:val="ListParagraph"/>
        <w:numPr>
          <w:ilvl w:val="0"/>
          <w:numId w:val="34"/>
        </w:numPr>
      </w:pPr>
      <w:r>
        <w:t>Select the cliff material and paint in the rocky areas</w:t>
      </w:r>
    </w:p>
    <w:p w14:paraId="686F3B19" w14:textId="49228B2B" w:rsidR="00F4033D" w:rsidRDefault="00F4033D" w:rsidP="00DF2C3C">
      <w:pPr>
        <w:pStyle w:val="Heading3"/>
      </w:pPr>
      <w:r w:rsidRPr="00C55FD4">
        <w:rPr>
          <w:color w:val="C0504D" w:themeColor="accent2"/>
          <w:sz w:val="36"/>
          <w:szCs w:val="36"/>
        </w:rPr>
        <w:t>Save your work</w:t>
      </w:r>
      <w:r>
        <w:rPr>
          <w:color w:val="C0504D" w:themeColor="accent2"/>
          <w:sz w:val="36"/>
          <w:szCs w:val="36"/>
        </w:rPr>
        <w:t xml:space="preserve"> -- Select Co</w:t>
      </w:r>
      <w:r w:rsidR="00037BF6">
        <w:rPr>
          <w:color w:val="C0504D" w:themeColor="accent2"/>
          <w:sz w:val="36"/>
          <w:szCs w:val="36"/>
        </w:rPr>
        <w:t>l</w:t>
      </w:r>
      <w:r>
        <w:rPr>
          <w:color w:val="C0504D" w:themeColor="accent2"/>
          <w:sz w:val="36"/>
          <w:szCs w:val="36"/>
        </w:rPr>
        <w:t>lab and Push</w:t>
      </w:r>
      <w:r>
        <w:t xml:space="preserve"> </w:t>
      </w:r>
    </w:p>
    <w:p w14:paraId="4EEE86C7" w14:textId="0E3B1436" w:rsidR="00DF2C3C" w:rsidRDefault="00DF2C3C" w:rsidP="00DF2C3C">
      <w:pPr>
        <w:pStyle w:val="Heading3"/>
      </w:pPr>
      <w:r>
        <w:t>Adding Trees</w:t>
      </w:r>
    </w:p>
    <w:p w14:paraId="2FB5538A" w14:textId="75656D3E" w:rsidR="00DF2C3C" w:rsidRDefault="00EC489B" w:rsidP="00DF2C3C">
      <w:pPr>
        <w:pStyle w:val="ListParagraph"/>
        <w:numPr>
          <w:ilvl w:val="0"/>
          <w:numId w:val="34"/>
        </w:numPr>
      </w:pPr>
      <w:r>
        <w:t>In the scene window, tilt the view and zoom into to some place where you’d find palm trees.</w:t>
      </w:r>
    </w:p>
    <w:p w14:paraId="3F8BE88E" w14:textId="22A3E4F5" w:rsidR="00EC489B" w:rsidRDefault="00EC489B" w:rsidP="00DF2C3C">
      <w:pPr>
        <w:pStyle w:val="ListParagraph"/>
        <w:numPr>
          <w:ilvl w:val="0"/>
          <w:numId w:val="34"/>
        </w:numPr>
      </w:pPr>
      <w:r>
        <w:t>With the terrain selected, select the fifth button from the left (with little trees)</w:t>
      </w:r>
    </w:p>
    <w:p w14:paraId="4F1CE5AC" w14:textId="21FB8D66" w:rsidR="00EC489B" w:rsidRDefault="00EC489B" w:rsidP="00DF2C3C">
      <w:pPr>
        <w:pStyle w:val="ListParagraph"/>
        <w:numPr>
          <w:ilvl w:val="0"/>
          <w:numId w:val="34"/>
        </w:numPr>
      </w:pPr>
      <w:r>
        <w:t>Click, edit trees.</w:t>
      </w:r>
    </w:p>
    <w:p w14:paraId="04934CF2" w14:textId="2ED02C55" w:rsidR="00EC489B" w:rsidRDefault="00EC489B" w:rsidP="00DF2C3C">
      <w:pPr>
        <w:pStyle w:val="ListParagraph"/>
        <w:numPr>
          <w:ilvl w:val="0"/>
          <w:numId w:val="34"/>
        </w:numPr>
      </w:pPr>
      <w:r>
        <w:t>Click select Add Tree</w:t>
      </w:r>
    </w:p>
    <w:p w14:paraId="35C70323" w14:textId="07292DC2" w:rsidR="00EC489B" w:rsidRDefault="00EC489B" w:rsidP="00DF2C3C">
      <w:pPr>
        <w:pStyle w:val="ListParagraph"/>
        <w:numPr>
          <w:ilvl w:val="0"/>
          <w:numId w:val="34"/>
        </w:numPr>
      </w:pPr>
      <w:r>
        <w:t>Next to the little pane where it says Tree Prefab none, click the little button</w:t>
      </w:r>
    </w:p>
    <w:p w14:paraId="319DA0A8" w14:textId="51CD22CF" w:rsidR="00EC489B" w:rsidRDefault="00EC489B" w:rsidP="00DF2C3C">
      <w:pPr>
        <w:pStyle w:val="ListParagraph"/>
        <w:numPr>
          <w:ilvl w:val="0"/>
          <w:numId w:val="34"/>
        </w:numPr>
      </w:pPr>
      <w:r>
        <w:t>Select Palm Desktop</w:t>
      </w:r>
    </w:p>
    <w:p w14:paraId="45BD51A7" w14:textId="0C5228E0" w:rsidR="00EC489B" w:rsidRDefault="00EC489B" w:rsidP="00DF2C3C">
      <w:pPr>
        <w:pStyle w:val="ListParagraph"/>
        <w:numPr>
          <w:ilvl w:val="0"/>
          <w:numId w:val="34"/>
        </w:numPr>
      </w:pPr>
      <w:r>
        <w:t>Make your brush size 1</w:t>
      </w:r>
    </w:p>
    <w:p w14:paraId="0AF24BCA" w14:textId="46F6DE75" w:rsidR="00EC489B" w:rsidRDefault="00EC489B" w:rsidP="00DF2C3C">
      <w:pPr>
        <w:pStyle w:val="ListParagraph"/>
        <w:numPr>
          <w:ilvl w:val="0"/>
          <w:numId w:val="34"/>
        </w:numPr>
      </w:pPr>
      <w:r>
        <w:t>Click where you want to see palm trees</w:t>
      </w:r>
    </w:p>
    <w:p w14:paraId="1FC52B83" w14:textId="41AC8DD5" w:rsidR="00EC489B" w:rsidRDefault="00EC489B" w:rsidP="00EC489B">
      <w:pPr>
        <w:pStyle w:val="Heading3"/>
      </w:pPr>
      <w:r>
        <w:t>Adding Wind</w:t>
      </w:r>
    </w:p>
    <w:p w14:paraId="43E47ED8" w14:textId="2FE2F2B2" w:rsidR="00EC489B" w:rsidRDefault="00EC489B" w:rsidP="00EC489B">
      <w:pPr>
        <w:pStyle w:val="ListParagraph"/>
        <w:numPr>
          <w:ilvl w:val="0"/>
          <w:numId w:val="34"/>
        </w:numPr>
      </w:pPr>
      <w:r>
        <w:t>With the Terrain Selected</w:t>
      </w:r>
    </w:p>
    <w:p w14:paraId="6A22F663" w14:textId="081D6EDA" w:rsidR="00EC489B" w:rsidRDefault="00EC489B" w:rsidP="00EC489B">
      <w:pPr>
        <w:pStyle w:val="ListParagraph"/>
        <w:numPr>
          <w:ilvl w:val="1"/>
          <w:numId w:val="34"/>
        </w:numPr>
      </w:pPr>
      <w:r>
        <w:t>In the Hierarchy, right click / Create / 3D Object / Wind Zone</w:t>
      </w:r>
    </w:p>
    <w:p w14:paraId="425307C5" w14:textId="77777777" w:rsidR="00B305B8" w:rsidRDefault="00B305B8" w:rsidP="00B305B8">
      <w:pPr>
        <w:pStyle w:val="Heading3"/>
      </w:pPr>
      <w:r>
        <w:t>Add Water</w:t>
      </w:r>
    </w:p>
    <w:p w14:paraId="065DF01B" w14:textId="77777777" w:rsidR="00B305B8" w:rsidRDefault="00B305B8" w:rsidP="00B305B8">
      <w:pPr>
        <w:pStyle w:val="ListParagraph"/>
        <w:numPr>
          <w:ilvl w:val="0"/>
          <w:numId w:val="34"/>
        </w:numPr>
      </w:pPr>
      <w:r>
        <w:t>In the Project Pane</w:t>
      </w:r>
    </w:p>
    <w:p w14:paraId="5CD0DF9F" w14:textId="77777777" w:rsidR="00B305B8" w:rsidRDefault="00B305B8" w:rsidP="00B305B8">
      <w:pPr>
        <w:pStyle w:val="ListParagraph"/>
        <w:numPr>
          <w:ilvl w:val="1"/>
          <w:numId w:val="34"/>
        </w:numPr>
      </w:pPr>
      <w:r>
        <w:t>Expand the Standard Assets Folder</w:t>
      </w:r>
    </w:p>
    <w:p w14:paraId="541FD038" w14:textId="77777777" w:rsidR="00B305B8" w:rsidRDefault="00B305B8" w:rsidP="00B305B8">
      <w:pPr>
        <w:pStyle w:val="ListParagraph"/>
        <w:numPr>
          <w:ilvl w:val="1"/>
          <w:numId w:val="34"/>
        </w:numPr>
      </w:pPr>
      <w:r>
        <w:t>Expand the Environment Folder</w:t>
      </w:r>
    </w:p>
    <w:p w14:paraId="6383DF0A" w14:textId="77777777" w:rsidR="00B305B8" w:rsidRDefault="00B305B8" w:rsidP="00B305B8">
      <w:pPr>
        <w:pStyle w:val="ListParagraph"/>
        <w:numPr>
          <w:ilvl w:val="1"/>
          <w:numId w:val="34"/>
        </w:numPr>
      </w:pPr>
      <w:r>
        <w:t>Expand the Water4 Folder</w:t>
      </w:r>
    </w:p>
    <w:p w14:paraId="551075A6" w14:textId="77777777" w:rsidR="00B305B8" w:rsidRDefault="00B305B8" w:rsidP="00B305B8">
      <w:pPr>
        <w:pStyle w:val="ListParagraph"/>
        <w:numPr>
          <w:ilvl w:val="1"/>
          <w:numId w:val="34"/>
        </w:numPr>
      </w:pPr>
      <w:r>
        <w:t>Select the prefabs</w:t>
      </w:r>
    </w:p>
    <w:p w14:paraId="737E342C" w14:textId="77777777" w:rsidR="00B305B8" w:rsidRDefault="00B305B8" w:rsidP="00B305B8">
      <w:pPr>
        <w:pStyle w:val="ListParagraph"/>
        <w:numPr>
          <w:ilvl w:val="1"/>
          <w:numId w:val="34"/>
        </w:numPr>
      </w:pPr>
      <w:r>
        <w:t>To the right you’ll see to objects.</w:t>
      </w:r>
    </w:p>
    <w:p w14:paraId="4BA47824" w14:textId="77777777" w:rsidR="00B305B8" w:rsidRDefault="00B305B8" w:rsidP="00B305B8">
      <w:pPr>
        <w:pStyle w:val="ListParagraph"/>
        <w:numPr>
          <w:ilvl w:val="1"/>
          <w:numId w:val="34"/>
        </w:numPr>
      </w:pPr>
      <w:r>
        <w:t>Select Water4Advanced</w:t>
      </w:r>
    </w:p>
    <w:p w14:paraId="7FA1D62A" w14:textId="77777777" w:rsidR="00B305B8" w:rsidRDefault="00B305B8" w:rsidP="00B305B8">
      <w:pPr>
        <w:pStyle w:val="ListParagraph"/>
        <w:numPr>
          <w:ilvl w:val="1"/>
          <w:numId w:val="34"/>
        </w:numPr>
      </w:pPr>
      <w:r>
        <w:t>Drag that into the hierarchy</w:t>
      </w:r>
    </w:p>
    <w:p w14:paraId="7EA20855" w14:textId="77777777" w:rsidR="00B305B8" w:rsidRDefault="00B305B8" w:rsidP="00B305B8">
      <w:pPr>
        <w:pStyle w:val="ListParagraph"/>
        <w:numPr>
          <w:ilvl w:val="1"/>
          <w:numId w:val="34"/>
        </w:numPr>
      </w:pPr>
      <w:r>
        <w:t>With Water4Simple Selected</w:t>
      </w:r>
    </w:p>
    <w:p w14:paraId="2926A77B" w14:textId="77777777" w:rsidR="00B305B8" w:rsidRDefault="00B305B8" w:rsidP="00B305B8">
      <w:pPr>
        <w:pStyle w:val="ListParagraph"/>
        <w:numPr>
          <w:ilvl w:val="1"/>
          <w:numId w:val="34"/>
        </w:numPr>
      </w:pPr>
      <w:r>
        <w:t>Set its Transform to</w:t>
      </w:r>
    </w:p>
    <w:p w14:paraId="4AF3E43D" w14:textId="77777777" w:rsidR="00B305B8" w:rsidRDefault="00B305B8" w:rsidP="00B305B8">
      <w:pPr>
        <w:pStyle w:val="ListParagraph"/>
        <w:numPr>
          <w:ilvl w:val="2"/>
          <w:numId w:val="34"/>
        </w:numPr>
      </w:pPr>
      <w:r>
        <w:lastRenderedPageBreak/>
        <w:t xml:space="preserve">Position </w:t>
      </w:r>
      <w:r>
        <w:tab/>
        <w:t>x</w:t>
      </w:r>
      <w:proofErr w:type="gramStart"/>
      <w:r>
        <w:t>:0</w:t>
      </w:r>
      <w:proofErr w:type="gramEnd"/>
      <w:r>
        <w:t xml:space="preserve"> </w:t>
      </w:r>
      <w:r>
        <w:tab/>
        <w:t xml:space="preserve">y:8 </w:t>
      </w:r>
      <w:r>
        <w:tab/>
        <w:t>z:0</w:t>
      </w:r>
    </w:p>
    <w:p w14:paraId="0987C7BD" w14:textId="77777777" w:rsidR="00B305B8" w:rsidRDefault="00B305B8" w:rsidP="00B305B8">
      <w:pPr>
        <w:pStyle w:val="ListParagraph"/>
        <w:numPr>
          <w:ilvl w:val="2"/>
          <w:numId w:val="34"/>
        </w:numPr>
      </w:pPr>
      <w:r>
        <w:t>Scale</w:t>
      </w:r>
      <w:r>
        <w:tab/>
        <w:t xml:space="preserve"> </w:t>
      </w:r>
      <w:r>
        <w:tab/>
        <w:t xml:space="preserve">x:100 </w:t>
      </w:r>
      <w:r>
        <w:tab/>
        <w:t xml:space="preserve">y:1, </w:t>
      </w:r>
      <w:r>
        <w:tab/>
        <w:t>z:100</w:t>
      </w:r>
    </w:p>
    <w:p w14:paraId="39064D64" w14:textId="77777777" w:rsidR="00B305B8" w:rsidRDefault="00B305B8" w:rsidP="00B305B8">
      <w:pPr>
        <w:pStyle w:val="ListParagraph"/>
        <w:numPr>
          <w:ilvl w:val="0"/>
          <w:numId w:val="34"/>
        </w:numPr>
      </w:pPr>
      <w:r>
        <w:t>The Terrain should be covered with water</w:t>
      </w:r>
    </w:p>
    <w:p w14:paraId="7A239689" w14:textId="77777777" w:rsidR="00B305B8" w:rsidRDefault="00B305B8" w:rsidP="00EC489B">
      <w:pPr>
        <w:pStyle w:val="Heading3"/>
      </w:pPr>
    </w:p>
    <w:p w14:paraId="5518B605" w14:textId="48C64A77" w:rsidR="00EC489B" w:rsidRDefault="00EC489B" w:rsidP="00EC489B">
      <w:pPr>
        <w:pStyle w:val="Heading3"/>
      </w:pPr>
      <w:r>
        <w:t>Adding Sound</w:t>
      </w:r>
    </w:p>
    <w:p w14:paraId="300BB7F5" w14:textId="77777777" w:rsidR="00EC489B" w:rsidRDefault="00EC489B" w:rsidP="00EC489B">
      <w:pPr>
        <w:pStyle w:val="ListParagraph"/>
        <w:numPr>
          <w:ilvl w:val="0"/>
          <w:numId w:val="34"/>
        </w:numPr>
      </w:pPr>
      <w:r>
        <w:t>With the Terrain Selected</w:t>
      </w:r>
    </w:p>
    <w:p w14:paraId="4C9CF92F" w14:textId="1B3A9C46" w:rsidR="00EC489B" w:rsidRDefault="00EC489B" w:rsidP="004C10DD">
      <w:pPr>
        <w:pStyle w:val="ListParagraph"/>
        <w:numPr>
          <w:ilvl w:val="0"/>
          <w:numId w:val="34"/>
        </w:numPr>
      </w:pPr>
      <w:r>
        <w:t xml:space="preserve">In the </w:t>
      </w:r>
      <w:r w:rsidR="004C10DD">
        <w:t>Inspector click Add Component / Audio / Audio Source</w:t>
      </w:r>
    </w:p>
    <w:p w14:paraId="50D1C9E1" w14:textId="3289F39C" w:rsidR="004C10DD" w:rsidRDefault="004C10DD" w:rsidP="004C10DD">
      <w:pPr>
        <w:pStyle w:val="ListParagraph"/>
        <w:numPr>
          <w:ilvl w:val="1"/>
          <w:numId w:val="34"/>
        </w:numPr>
      </w:pPr>
      <w:r>
        <w:t>Open the Audio Source if necessary,</w:t>
      </w:r>
    </w:p>
    <w:p w14:paraId="71537AC4" w14:textId="61FEB991" w:rsidR="004C10DD" w:rsidRDefault="004C10DD" w:rsidP="004C10DD">
      <w:pPr>
        <w:pStyle w:val="ListParagraph"/>
        <w:numPr>
          <w:ilvl w:val="1"/>
          <w:numId w:val="34"/>
        </w:numPr>
      </w:pPr>
      <w:r>
        <w:t>Be sure Play on Awake is Selected</w:t>
      </w:r>
    </w:p>
    <w:p w14:paraId="2A999BE7" w14:textId="7BBAD5F3" w:rsidR="004C10DD" w:rsidRDefault="004C10DD" w:rsidP="004C10DD">
      <w:pPr>
        <w:pStyle w:val="ListParagraph"/>
        <w:numPr>
          <w:ilvl w:val="1"/>
          <w:numId w:val="34"/>
        </w:numPr>
      </w:pPr>
      <w:r>
        <w:t>Click the check box called “Loop”</w:t>
      </w:r>
    </w:p>
    <w:p w14:paraId="49AEC09D" w14:textId="6671F090" w:rsidR="004C10DD" w:rsidRDefault="004C10DD" w:rsidP="004C10DD">
      <w:pPr>
        <w:pStyle w:val="ListParagraph"/>
        <w:numPr>
          <w:ilvl w:val="1"/>
          <w:numId w:val="34"/>
        </w:numPr>
      </w:pPr>
      <w:r>
        <w:t>At the very top of the Audio Source pain is a box labeled “Audio Clip”</w:t>
      </w:r>
    </w:p>
    <w:p w14:paraId="3C26B228" w14:textId="7537CEF8" w:rsidR="004C10DD" w:rsidRDefault="004C10DD" w:rsidP="004C10DD">
      <w:pPr>
        <w:pStyle w:val="ListParagraph"/>
        <w:numPr>
          <w:ilvl w:val="1"/>
          <w:numId w:val="34"/>
        </w:numPr>
      </w:pPr>
      <w:r>
        <w:t>Click the little button on the right and search for “Surf”</w:t>
      </w:r>
    </w:p>
    <w:p w14:paraId="790BF8A6" w14:textId="5B4F028C" w:rsidR="004C10DD" w:rsidRDefault="004C10DD" w:rsidP="004C10DD">
      <w:pPr>
        <w:pStyle w:val="ListParagraph"/>
        <w:numPr>
          <w:ilvl w:val="1"/>
          <w:numId w:val="34"/>
        </w:numPr>
      </w:pPr>
      <w:r>
        <w:t>Add it</w:t>
      </w:r>
    </w:p>
    <w:p w14:paraId="3C348238" w14:textId="6F2BB8B6" w:rsidR="00210029" w:rsidRDefault="00210029" w:rsidP="00210029">
      <w:pPr>
        <w:pStyle w:val="Heading3"/>
      </w:pPr>
      <w:r>
        <w:t>Adding a building</w:t>
      </w:r>
    </w:p>
    <w:p w14:paraId="4574757C" w14:textId="230253F6" w:rsidR="00210029" w:rsidRDefault="00210029" w:rsidP="00210029">
      <w:pPr>
        <w:pStyle w:val="ListParagraph"/>
        <w:numPr>
          <w:ilvl w:val="0"/>
          <w:numId w:val="34"/>
        </w:numPr>
      </w:pPr>
      <w:r>
        <w:t>Find a flat spot on your island that is above water</w:t>
      </w:r>
    </w:p>
    <w:p w14:paraId="47870CC9" w14:textId="7F5601E0" w:rsidR="00210029" w:rsidRDefault="00210029" w:rsidP="00210029">
      <w:pPr>
        <w:pStyle w:val="ListParagraph"/>
        <w:numPr>
          <w:ilvl w:val="0"/>
          <w:numId w:val="34"/>
        </w:numPr>
      </w:pPr>
      <w:r>
        <w:t>Look in the Prefabs folder for an object called</w:t>
      </w:r>
      <w:r w:rsidR="00257144">
        <w:t xml:space="preserve"> Cabin</w:t>
      </w:r>
    </w:p>
    <w:p w14:paraId="2192F1E0" w14:textId="04DE3624" w:rsidR="00257144" w:rsidRDefault="00257144" w:rsidP="00210029">
      <w:pPr>
        <w:pStyle w:val="ListParagraph"/>
        <w:numPr>
          <w:ilvl w:val="0"/>
          <w:numId w:val="34"/>
        </w:numPr>
      </w:pPr>
      <w:r>
        <w:t>Drag it to the spot you have chosen</w:t>
      </w:r>
    </w:p>
    <w:p w14:paraId="1D55EFD3" w14:textId="5B072EA7" w:rsidR="00257144" w:rsidRDefault="00257144" w:rsidP="00210029">
      <w:pPr>
        <w:pStyle w:val="ListParagraph"/>
        <w:numPr>
          <w:ilvl w:val="0"/>
          <w:numId w:val="34"/>
        </w:numPr>
      </w:pPr>
      <w:r>
        <w:t xml:space="preserve">To move close, select it in the Hierarchy, move the curser into the Scene window and press </w:t>
      </w:r>
      <w:proofErr w:type="gramStart"/>
      <w:r>
        <w:t>“ f</w:t>
      </w:r>
      <w:proofErr w:type="gramEnd"/>
      <w:r>
        <w:t xml:space="preserve"> “ for find.</w:t>
      </w:r>
    </w:p>
    <w:p w14:paraId="3D9591DD" w14:textId="40560DB9" w:rsidR="00257144" w:rsidRDefault="00257144" w:rsidP="00210029">
      <w:pPr>
        <w:pStyle w:val="ListParagraph"/>
        <w:numPr>
          <w:ilvl w:val="0"/>
          <w:numId w:val="34"/>
        </w:numPr>
      </w:pPr>
      <w:r>
        <w:t>Open the Cabin Prefab</w:t>
      </w:r>
    </w:p>
    <w:p w14:paraId="2E0992EB" w14:textId="3D4E53F4" w:rsidR="00257144" w:rsidRDefault="00257144" w:rsidP="00257144">
      <w:pPr>
        <w:pStyle w:val="ListParagraph"/>
        <w:numPr>
          <w:ilvl w:val="1"/>
          <w:numId w:val="34"/>
        </w:numPr>
      </w:pPr>
      <w:r>
        <w:t>Select the child object called door</w:t>
      </w:r>
    </w:p>
    <w:p w14:paraId="00F78F29" w14:textId="77BA3982" w:rsidR="00257144" w:rsidRDefault="00257144" w:rsidP="00257144">
      <w:pPr>
        <w:pStyle w:val="ListParagraph"/>
        <w:numPr>
          <w:ilvl w:val="1"/>
          <w:numId w:val="34"/>
        </w:numPr>
      </w:pPr>
      <w:r>
        <w:t>Delete it (right click and select Delete)</w:t>
      </w:r>
    </w:p>
    <w:p w14:paraId="1C96BBB6" w14:textId="77777777" w:rsidR="006B4C2B" w:rsidRDefault="006B4C2B" w:rsidP="00257144">
      <w:pPr>
        <w:pStyle w:val="ListParagraph"/>
        <w:numPr>
          <w:ilvl w:val="1"/>
          <w:numId w:val="34"/>
        </w:numPr>
      </w:pPr>
    </w:p>
    <w:p w14:paraId="4B0AAE0F" w14:textId="59BA42B7" w:rsidR="00257144" w:rsidRDefault="00257144" w:rsidP="00257144">
      <w:pPr>
        <w:pStyle w:val="Heading3"/>
      </w:pPr>
      <w:r>
        <w:t>Adding a Campfire</w:t>
      </w:r>
    </w:p>
    <w:p w14:paraId="541B8E07" w14:textId="77777777" w:rsidR="006B4C2B" w:rsidRDefault="006B4C2B" w:rsidP="006B4C2B">
      <w:pPr>
        <w:pStyle w:val="ListParagraph"/>
        <w:numPr>
          <w:ilvl w:val="0"/>
          <w:numId w:val="34"/>
        </w:numPr>
      </w:pPr>
      <w:r>
        <w:t>Find a flat spot on your island that is above water</w:t>
      </w:r>
    </w:p>
    <w:p w14:paraId="402481ED" w14:textId="28E56885" w:rsidR="006B4C2B" w:rsidRDefault="006B4C2B" w:rsidP="006B4C2B">
      <w:pPr>
        <w:pStyle w:val="ListParagraph"/>
        <w:numPr>
          <w:ilvl w:val="0"/>
          <w:numId w:val="34"/>
        </w:numPr>
      </w:pPr>
      <w:r>
        <w:t>Look in the Prefabs folder for an object called Campfire</w:t>
      </w:r>
    </w:p>
    <w:p w14:paraId="539943B4" w14:textId="77777777" w:rsidR="006B4C2B" w:rsidRDefault="006B4C2B" w:rsidP="006B4C2B">
      <w:pPr>
        <w:pStyle w:val="ListParagraph"/>
        <w:numPr>
          <w:ilvl w:val="0"/>
          <w:numId w:val="34"/>
        </w:numPr>
      </w:pPr>
      <w:r>
        <w:t>Drag it to the spot you have chosen</w:t>
      </w:r>
    </w:p>
    <w:p w14:paraId="314C9D2B" w14:textId="498BD55E" w:rsidR="00102812" w:rsidRDefault="00037BF6" w:rsidP="00EF57BD">
      <w:pPr>
        <w:pStyle w:val="ListParagraph"/>
        <w:numPr>
          <w:ilvl w:val="2"/>
          <w:numId w:val="34"/>
        </w:numPr>
      </w:pPr>
      <w:r>
        <w:t>Particle systems – if we have time</w:t>
      </w:r>
    </w:p>
    <w:p w14:paraId="544BFD91" w14:textId="7EB6759B" w:rsidR="00EF57BD" w:rsidRDefault="00EF57BD" w:rsidP="00EF57BD">
      <w:pPr>
        <w:pStyle w:val="Heading3"/>
      </w:pPr>
      <w:r>
        <w:t>Adding a First Person Controller</w:t>
      </w:r>
    </w:p>
    <w:p w14:paraId="73B9B903" w14:textId="70AD68D2" w:rsidR="00EF57BD" w:rsidRDefault="00EF57BD" w:rsidP="00EF57BD">
      <w:pPr>
        <w:pStyle w:val="ListParagraph"/>
        <w:numPr>
          <w:ilvl w:val="0"/>
          <w:numId w:val="34"/>
        </w:numPr>
      </w:pPr>
      <w:r>
        <w:t>In the Hierarchy, select the UI Camera</w:t>
      </w:r>
    </w:p>
    <w:p w14:paraId="36FBB076" w14:textId="5424996D" w:rsidR="00EF57BD" w:rsidRDefault="00EF57BD" w:rsidP="00EF57BD">
      <w:pPr>
        <w:pStyle w:val="ListParagraph"/>
        <w:numPr>
          <w:ilvl w:val="1"/>
          <w:numId w:val="34"/>
        </w:numPr>
      </w:pPr>
      <w:r>
        <w:t>With it selected, look at the top of the Inspector and uncheck the box next to its name.</w:t>
      </w:r>
    </w:p>
    <w:p w14:paraId="024B8922" w14:textId="557F9737" w:rsidR="00EF57BD" w:rsidRDefault="00EF57BD" w:rsidP="00EF57BD">
      <w:pPr>
        <w:pStyle w:val="ListParagraph"/>
        <w:numPr>
          <w:ilvl w:val="0"/>
          <w:numId w:val="34"/>
        </w:numPr>
      </w:pPr>
      <w:r>
        <w:t>Open Standard Assets</w:t>
      </w:r>
    </w:p>
    <w:p w14:paraId="26D88E95" w14:textId="495F9A92" w:rsidR="00EF57BD" w:rsidRDefault="00EF57BD" w:rsidP="00EF57BD">
      <w:pPr>
        <w:pStyle w:val="ListParagraph"/>
        <w:numPr>
          <w:ilvl w:val="1"/>
          <w:numId w:val="34"/>
        </w:numPr>
      </w:pPr>
      <w:r>
        <w:t>Expand Characters</w:t>
      </w:r>
    </w:p>
    <w:p w14:paraId="5909005B" w14:textId="0609B25F" w:rsidR="00EF57BD" w:rsidRDefault="00EF57BD" w:rsidP="00EF57BD">
      <w:pPr>
        <w:pStyle w:val="ListParagraph"/>
        <w:numPr>
          <w:ilvl w:val="1"/>
          <w:numId w:val="34"/>
        </w:numPr>
      </w:pPr>
      <w:r>
        <w:t xml:space="preserve">Select the </w:t>
      </w:r>
      <w:proofErr w:type="spellStart"/>
      <w:r>
        <w:t>RigidBodyFPSControler</w:t>
      </w:r>
      <w:proofErr w:type="spellEnd"/>
    </w:p>
    <w:p w14:paraId="1B1EC21E" w14:textId="2950DB81" w:rsidR="00EF57BD" w:rsidRDefault="00EF57BD" w:rsidP="00EF57BD">
      <w:pPr>
        <w:pStyle w:val="ListParagraph"/>
        <w:numPr>
          <w:ilvl w:val="1"/>
          <w:numId w:val="34"/>
        </w:numPr>
      </w:pPr>
      <w:r>
        <w:t>Drag it to a spot in the scene window near the cabin</w:t>
      </w:r>
    </w:p>
    <w:p w14:paraId="40D7F698" w14:textId="77777777" w:rsidR="00EF57BD" w:rsidRDefault="00EF57BD" w:rsidP="00EF57BD">
      <w:pPr>
        <w:pStyle w:val="ListParagraph"/>
        <w:numPr>
          <w:ilvl w:val="1"/>
          <w:numId w:val="34"/>
        </w:numPr>
      </w:pPr>
      <w:r>
        <w:t>It will look like an old fashioned movie camera attached to the outline of a capsule</w:t>
      </w:r>
    </w:p>
    <w:p w14:paraId="0DF8FCA1" w14:textId="77777777" w:rsidR="00EF57BD" w:rsidRDefault="00EF57BD" w:rsidP="00EF57BD">
      <w:pPr>
        <w:pStyle w:val="ListParagraph"/>
        <w:numPr>
          <w:ilvl w:val="1"/>
          <w:numId w:val="34"/>
        </w:numPr>
      </w:pPr>
      <w:r>
        <w:t>Be sure the capsule is entirely above the terrain</w:t>
      </w:r>
    </w:p>
    <w:p w14:paraId="3D0CA634" w14:textId="24006596" w:rsidR="00EF57BD" w:rsidRDefault="00EF57BD" w:rsidP="00EF57BD">
      <w:pPr>
        <w:pStyle w:val="ListParagraph"/>
        <w:numPr>
          <w:ilvl w:val="1"/>
          <w:numId w:val="34"/>
        </w:numPr>
      </w:pPr>
      <w:r>
        <w:lastRenderedPageBreak/>
        <w:t xml:space="preserve"> </w:t>
      </w:r>
    </w:p>
    <w:p w14:paraId="0E298F98" w14:textId="513FB2E2" w:rsidR="0018034C" w:rsidRDefault="0018034C" w:rsidP="0018034C">
      <w:pPr>
        <w:pStyle w:val="Heading3"/>
      </w:pPr>
      <w:r>
        <w:t>Exploring your world</w:t>
      </w:r>
    </w:p>
    <w:p w14:paraId="6B766F7E" w14:textId="77777777" w:rsidR="0018034C" w:rsidRDefault="0018034C" w:rsidP="0018034C">
      <w:pPr>
        <w:pStyle w:val="ListParagraph"/>
        <w:numPr>
          <w:ilvl w:val="0"/>
          <w:numId w:val="34"/>
        </w:numPr>
      </w:pPr>
      <w:r>
        <w:t>In the Hierarchy, select the UI Camera</w:t>
      </w:r>
    </w:p>
    <w:p w14:paraId="3EBE2106" w14:textId="63B920F4" w:rsidR="00EF57BD" w:rsidRDefault="00EF57BD" w:rsidP="00EF57BD">
      <w:pPr>
        <w:pStyle w:val="ListParagraph"/>
        <w:numPr>
          <w:ilvl w:val="0"/>
          <w:numId w:val="34"/>
        </w:numPr>
      </w:pPr>
      <w:r>
        <w:t xml:space="preserve">In the </w:t>
      </w:r>
      <w:r w:rsidR="0018034C">
        <w:t>Game Window, at the top, select Maximize on Play</w:t>
      </w:r>
    </w:p>
    <w:p w14:paraId="3D077FA8" w14:textId="50321113" w:rsidR="0018034C" w:rsidRDefault="0018034C" w:rsidP="00EF57BD">
      <w:pPr>
        <w:pStyle w:val="ListParagraph"/>
        <w:numPr>
          <w:ilvl w:val="0"/>
          <w:numId w:val="34"/>
        </w:numPr>
      </w:pPr>
      <w:r>
        <w:t>Play the game</w:t>
      </w:r>
    </w:p>
    <w:p w14:paraId="58C5FF73" w14:textId="5DA28460" w:rsidR="00037BF6" w:rsidRDefault="00037BF6" w:rsidP="00037BF6">
      <w:pPr>
        <w:pStyle w:val="Heading3"/>
      </w:pPr>
      <w:r>
        <w:t>Compile</w:t>
      </w:r>
      <w:bookmarkStart w:id="0" w:name="_GoBack"/>
      <w:bookmarkEnd w:id="0"/>
    </w:p>
    <w:p w14:paraId="2CBCEF05" w14:textId="33ABE09B" w:rsidR="005639F7" w:rsidRPr="00294FD8" w:rsidRDefault="005639F7" w:rsidP="00294FD8"/>
    <w:sectPr w:rsidR="005639F7" w:rsidRPr="00294FD8" w:rsidSect="005639F7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F8A4E" w14:textId="77777777" w:rsidR="0092517F" w:rsidRDefault="0092517F" w:rsidP="004D74B4">
      <w:r>
        <w:separator/>
      </w:r>
    </w:p>
  </w:endnote>
  <w:endnote w:type="continuationSeparator" w:id="0">
    <w:p w14:paraId="15989817" w14:textId="77777777" w:rsidR="0092517F" w:rsidRDefault="0092517F" w:rsidP="004D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PMingLiU">
    <w:altName w:val="Malgun Gothic Semilight"/>
    <w:panose1 w:val="02010601000101010101"/>
    <w:charset w:val="88"/>
    <w:family w:val="roman"/>
    <w:pitch w:val="variable"/>
    <w:sig w:usb0="00000000" w:usb1="28CFFCFA" w:usb2="00000016" w:usb3="00000000" w:csb0="0010001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18034C" w14:paraId="535BFEC1" w14:textId="77777777" w:rsidTr="004D74B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5A5714" w14:textId="77777777" w:rsidR="0018034C" w:rsidRDefault="0018034C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1CB71A1" w14:textId="77777777" w:rsidR="0018034C" w:rsidRDefault="0092517F" w:rsidP="004D74B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D92DD216B087D47961B341F1DAD3094"/>
              </w:placeholder>
              <w:temporary/>
              <w:showingPlcHdr/>
            </w:sdtPr>
            <w:sdtEndPr/>
            <w:sdtContent>
              <w:r w:rsidR="0018034C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D325C0" w14:textId="77777777" w:rsidR="0018034C" w:rsidRDefault="0018034C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8034C" w14:paraId="16026128" w14:textId="77777777" w:rsidTr="004D74B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49214F" w14:textId="77777777" w:rsidR="0018034C" w:rsidRDefault="0018034C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F8F9C75" w14:textId="77777777" w:rsidR="0018034C" w:rsidRDefault="0018034C" w:rsidP="004D74B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371F64B" w14:textId="77777777" w:rsidR="0018034C" w:rsidRDefault="0018034C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C506793" w14:textId="77777777" w:rsidR="0018034C" w:rsidRDefault="00180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88"/>
      <w:gridCol w:w="1064"/>
      <w:gridCol w:w="3788"/>
    </w:tblGrid>
    <w:tr w:rsidR="0018034C" w14:paraId="754693D3" w14:textId="77777777" w:rsidTr="004D74B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7140C3" w14:textId="77777777" w:rsidR="0018034C" w:rsidRPr="00C55FD4" w:rsidRDefault="0018034C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1CE65A3" w14:textId="77777777" w:rsidR="0018034C" w:rsidRPr="00C55FD4" w:rsidRDefault="0092517F" w:rsidP="004D74B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  <w:sz w:val="18"/>
              <w:szCs w:val="18"/>
            </w:rPr>
          </w:pPr>
          <w:sdt>
            <w:sdtPr>
              <w:rPr>
                <w:rFonts w:ascii="Cambria" w:hAnsi="Cambria"/>
                <w:color w:val="365F91" w:themeColor="accent1" w:themeShade="BF"/>
                <w:sz w:val="18"/>
                <w:szCs w:val="18"/>
              </w:rPr>
              <w:id w:val="-1321570987"/>
              <w:temporary/>
              <w:showingPlcHdr/>
            </w:sdtPr>
            <w:sdtEndPr/>
            <w:sdtContent>
              <w:r w:rsidR="0018034C" w:rsidRPr="00C55FD4">
                <w:rPr>
                  <w:rFonts w:ascii="Cambria" w:hAnsi="Cambria"/>
                  <w:color w:val="365F91" w:themeColor="accent1" w:themeShade="BF"/>
                  <w:sz w:val="18"/>
                  <w:szCs w:val="18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1DEE29" w14:textId="77777777" w:rsidR="0018034C" w:rsidRDefault="0018034C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8034C" w14:paraId="00ED6CC4" w14:textId="77777777" w:rsidTr="004D74B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A20C73" w14:textId="77777777" w:rsidR="0018034C" w:rsidRDefault="0018034C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6C468EC" w14:textId="77777777" w:rsidR="0018034C" w:rsidRDefault="0018034C" w:rsidP="004D74B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FA1B12" w14:textId="77777777" w:rsidR="0018034C" w:rsidRDefault="0018034C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9EE17CF" w14:textId="0C79B1C1" w:rsidR="0018034C" w:rsidRDefault="0018034C">
    <w:pPr>
      <w:pStyle w:val="Footer"/>
    </w:pPr>
    <w:r>
      <w:t xml:space="preserve">VR Chabin, </w:t>
    </w:r>
    <w:hyperlink r:id="rId1" w:history="1">
      <w:r w:rsidRPr="00A3086C">
        <w:rPr>
          <w:rStyle w:val="Hyperlink"/>
        </w:rPr>
        <w:t>mschabin@indiana.edu</w:t>
      </w:r>
    </w:hyperlink>
  </w:p>
  <w:p w14:paraId="46551398" w14:textId="77777777" w:rsidR="0018034C" w:rsidRDefault="00180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9DAEC" w14:textId="77777777" w:rsidR="0092517F" w:rsidRDefault="0092517F" w:rsidP="004D74B4">
      <w:r>
        <w:separator/>
      </w:r>
    </w:p>
  </w:footnote>
  <w:footnote w:type="continuationSeparator" w:id="0">
    <w:p w14:paraId="1F177854" w14:textId="77777777" w:rsidR="0092517F" w:rsidRDefault="0092517F" w:rsidP="004D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533"/>
    <w:multiLevelType w:val="hybridMultilevel"/>
    <w:tmpl w:val="1F4AD5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D0E6D"/>
    <w:multiLevelType w:val="hybridMultilevel"/>
    <w:tmpl w:val="312C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51F7"/>
    <w:multiLevelType w:val="hybridMultilevel"/>
    <w:tmpl w:val="2E2A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515A"/>
    <w:multiLevelType w:val="hybridMultilevel"/>
    <w:tmpl w:val="411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4DF4"/>
    <w:multiLevelType w:val="hybridMultilevel"/>
    <w:tmpl w:val="78A86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E5795"/>
    <w:multiLevelType w:val="multilevel"/>
    <w:tmpl w:val="C8424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D3D46"/>
    <w:multiLevelType w:val="hybridMultilevel"/>
    <w:tmpl w:val="B6429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94A9F"/>
    <w:multiLevelType w:val="hybridMultilevel"/>
    <w:tmpl w:val="0C4C4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3966FC"/>
    <w:multiLevelType w:val="hybridMultilevel"/>
    <w:tmpl w:val="36D6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FE1F3A"/>
    <w:multiLevelType w:val="hybridMultilevel"/>
    <w:tmpl w:val="9F0E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D71"/>
    <w:multiLevelType w:val="hybridMultilevel"/>
    <w:tmpl w:val="7C28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92210"/>
    <w:multiLevelType w:val="hybridMultilevel"/>
    <w:tmpl w:val="D8D03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D3542"/>
    <w:multiLevelType w:val="hybridMultilevel"/>
    <w:tmpl w:val="D902B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736A6D"/>
    <w:multiLevelType w:val="hybridMultilevel"/>
    <w:tmpl w:val="4A502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514AD"/>
    <w:multiLevelType w:val="hybridMultilevel"/>
    <w:tmpl w:val="C6B24D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4121C7"/>
    <w:multiLevelType w:val="hybridMultilevel"/>
    <w:tmpl w:val="1434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1">
      <w:startOverride w:val="1"/>
    </w:lvlOverride>
  </w:num>
  <w:num w:numId="2">
    <w:abstractNumId w:val="5"/>
  </w:num>
  <w:num w:numId="3">
    <w:abstractNumId w:val="5"/>
    <w:lvlOverride w:ilvl="1"/>
    <w:lvlOverride w:ilvl="2"/>
    <w:lvlOverride w:ilvl="3">
      <w:startOverride w:val="1"/>
    </w:lvlOverride>
  </w:num>
  <w:num w:numId="4">
    <w:abstractNumId w:val="5"/>
    <w:lvlOverride w:ilvl="1"/>
    <w:lvlOverride w:ilvl="2"/>
    <w:lvlOverride w:ilvl="3">
      <w:startOverride w:val="1"/>
    </w:lvlOverride>
  </w:num>
  <w:num w:numId="5">
    <w:abstractNumId w:val="5"/>
    <w:lvlOverride w:ilvl="1"/>
    <w:lvlOverride w:ilvl="2">
      <w:startOverride w:val="1"/>
    </w:lvlOverride>
    <w:lvlOverride w:ilvl="3"/>
  </w:num>
  <w:num w:numId="6">
    <w:abstractNumId w:val="5"/>
    <w:lvlOverride w:ilvl="1"/>
    <w:lvlOverride w:ilvl="2"/>
    <w:lvlOverride w:ilvl="3">
      <w:startOverride w:val="1"/>
    </w:lvlOverride>
  </w:num>
  <w:num w:numId="7">
    <w:abstractNumId w:val="5"/>
    <w:lvlOverride w:ilvl="1"/>
    <w:lvlOverride w:ilvl="2"/>
    <w:lvlOverride w:ilvl="3">
      <w:startOverride w:val="1"/>
    </w:lvlOverride>
  </w:num>
  <w:num w:numId="8">
    <w:abstractNumId w:val="5"/>
    <w:lvlOverride w:ilvl="1"/>
    <w:lvlOverride w:ilvl="2">
      <w:startOverride w:val="1"/>
    </w:lvlOverride>
    <w:lvlOverride w:ilvl="3"/>
  </w:num>
  <w:num w:numId="9">
    <w:abstractNumId w:val="5"/>
    <w:lvlOverride w:ilvl="1"/>
    <w:lvlOverride w:ilvl="2">
      <w:startOverride w:val="1"/>
    </w:lvlOverride>
    <w:lvlOverride w:ilvl="3"/>
  </w:num>
  <w:num w:numId="10">
    <w:abstractNumId w:val="5"/>
    <w:lvlOverride w:ilvl="1"/>
    <w:lvlOverride w:ilvl="2">
      <w:startOverride w:val="1"/>
    </w:lvlOverride>
    <w:lvlOverride w:ilvl="3"/>
  </w:num>
  <w:num w:numId="11">
    <w:abstractNumId w:val="5"/>
    <w:lvlOverride w:ilvl="1"/>
    <w:lvlOverride w:ilvl="2">
      <w:startOverride w:val="1"/>
    </w:lvlOverride>
    <w:lvlOverride w:ilvl="3"/>
  </w:num>
  <w:num w:numId="12">
    <w:abstractNumId w:val="5"/>
    <w:lvlOverride w:ilvl="1"/>
    <w:lvlOverride w:ilvl="2">
      <w:startOverride w:val="1"/>
    </w:lvlOverride>
    <w:lvlOverride w:ilvl="3"/>
  </w:num>
  <w:num w:numId="13">
    <w:abstractNumId w:val="5"/>
    <w:lvlOverride w:ilvl="1"/>
    <w:lvlOverride w:ilvl="2">
      <w:startOverride w:val="1"/>
    </w:lvlOverride>
    <w:lvlOverride w:ilvl="3"/>
  </w:num>
  <w:num w:numId="14">
    <w:abstractNumId w:val="5"/>
    <w:lvlOverride w:ilvl="1"/>
    <w:lvlOverride w:ilvl="2"/>
    <w:lvlOverride w:ilvl="3">
      <w:startOverride w:val="1"/>
    </w:lvlOverride>
  </w:num>
  <w:num w:numId="15">
    <w:abstractNumId w:val="5"/>
    <w:lvlOverride w:ilvl="1"/>
    <w:lvlOverride w:ilvl="2"/>
    <w:lvlOverride w:ilvl="3">
      <w:startOverride w:val="1"/>
    </w:lvlOverride>
  </w:num>
  <w:num w:numId="16">
    <w:abstractNumId w:val="5"/>
    <w:lvlOverride w:ilvl="1"/>
    <w:lvlOverride w:ilvl="2"/>
    <w:lvlOverride w:ilvl="3">
      <w:startOverride w:val="1"/>
    </w:lvlOverride>
  </w:num>
  <w:num w:numId="17">
    <w:abstractNumId w:val="5"/>
    <w:lvlOverride w:ilvl="1"/>
    <w:lvlOverride w:ilvl="2"/>
    <w:lvlOverride w:ilvl="3">
      <w:startOverride w:val="1"/>
    </w:lvlOverride>
  </w:num>
  <w:num w:numId="18">
    <w:abstractNumId w:val="5"/>
    <w:lvlOverride w:ilvl="1"/>
    <w:lvlOverride w:ilvl="2">
      <w:startOverride w:val="6"/>
    </w:lvlOverride>
    <w:lvlOverride w:ilvl="3"/>
  </w:num>
  <w:num w:numId="19">
    <w:abstractNumId w:val="5"/>
    <w:lvlOverride w:ilvl="1"/>
    <w:lvlOverride w:ilvl="2"/>
    <w:lvlOverride w:ilvl="3">
      <w:startOverride w:val="1"/>
    </w:lvlOverride>
  </w:num>
  <w:num w:numId="20">
    <w:abstractNumId w:val="5"/>
    <w:lvlOverride w:ilvl="1"/>
    <w:lvlOverride w:ilvl="2"/>
    <w:lvlOverride w:ilvl="3"/>
    <w:lvlOverride w:ilvl="4">
      <w:startOverride w:val="1"/>
    </w:lvlOverride>
  </w:num>
  <w:num w:numId="21">
    <w:abstractNumId w:val="5"/>
    <w:lvlOverride w:ilvl="1"/>
    <w:lvlOverride w:ilvl="2">
      <w:startOverride w:val="7"/>
    </w:lvlOverride>
    <w:lvlOverride w:ilvl="3"/>
    <w:lvlOverride w:ilvl="4"/>
  </w:num>
  <w:num w:numId="22">
    <w:abstractNumId w:val="5"/>
    <w:lvlOverride w:ilvl="1"/>
    <w:lvlOverride w:ilvl="2"/>
    <w:lvlOverride w:ilvl="3">
      <w:startOverride w:val="1"/>
    </w:lvlOverride>
    <w:lvlOverride w:ilvl="4"/>
  </w:num>
  <w:num w:numId="23">
    <w:abstractNumId w:val="5"/>
    <w:lvlOverride w:ilvl="1"/>
    <w:lvlOverride w:ilvl="2">
      <w:startOverride w:val="1"/>
    </w:lvlOverride>
    <w:lvlOverride w:ilvl="3"/>
    <w:lvlOverride w:ilvl="4"/>
  </w:num>
  <w:num w:numId="24">
    <w:abstractNumId w:val="5"/>
    <w:lvlOverride w:ilvl="1">
      <w:startOverride w:val="11"/>
    </w:lvlOverride>
    <w:lvlOverride w:ilvl="2"/>
    <w:lvlOverride w:ilvl="3"/>
    <w:lvlOverride w:ilvl="4"/>
  </w:num>
  <w:num w:numId="25">
    <w:abstractNumId w:val="5"/>
    <w:lvlOverride w:ilvl="1"/>
    <w:lvlOverride w:ilvl="2">
      <w:startOverride w:val="1"/>
    </w:lvlOverride>
    <w:lvlOverride w:ilvl="3"/>
    <w:lvlOverride w:ilvl="4"/>
  </w:num>
  <w:num w:numId="26">
    <w:abstractNumId w:val="3"/>
  </w:num>
  <w:num w:numId="27">
    <w:abstractNumId w:val="1"/>
  </w:num>
  <w:num w:numId="28">
    <w:abstractNumId w:val="9"/>
  </w:num>
  <w:num w:numId="29">
    <w:abstractNumId w:val="7"/>
  </w:num>
  <w:num w:numId="30">
    <w:abstractNumId w:val="8"/>
  </w:num>
  <w:num w:numId="31">
    <w:abstractNumId w:val="13"/>
  </w:num>
  <w:num w:numId="32">
    <w:abstractNumId w:val="11"/>
  </w:num>
  <w:num w:numId="33">
    <w:abstractNumId w:val="14"/>
  </w:num>
  <w:num w:numId="34">
    <w:abstractNumId w:val="2"/>
  </w:num>
  <w:num w:numId="35">
    <w:abstractNumId w:val="15"/>
  </w:num>
  <w:num w:numId="36">
    <w:abstractNumId w:val="6"/>
  </w:num>
  <w:num w:numId="37">
    <w:abstractNumId w:val="12"/>
  </w:num>
  <w:num w:numId="38">
    <w:abstractNumId w:val="0"/>
  </w:num>
  <w:num w:numId="39">
    <w:abstractNumId w:val="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63"/>
    <w:rsid w:val="00037BF6"/>
    <w:rsid w:val="00092C23"/>
    <w:rsid w:val="00102812"/>
    <w:rsid w:val="0018034C"/>
    <w:rsid w:val="0018624A"/>
    <w:rsid w:val="001C7AEB"/>
    <w:rsid w:val="001E7309"/>
    <w:rsid w:val="00210029"/>
    <w:rsid w:val="00247106"/>
    <w:rsid w:val="00257144"/>
    <w:rsid w:val="00294FD8"/>
    <w:rsid w:val="002B0FDD"/>
    <w:rsid w:val="002D1B71"/>
    <w:rsid w:val="002D5E5B"/>
    <w:rsid w:val="00332AFF"/>
    <w:rsid w:val="00340E8D"/>
    <w:rsid w:val="0038207A"/>
    <w:rsid w:val="00396A11"/>
    <w:rsid w:val="003A0052"/>
    <w:rsid w:val="003C058D"/>
    <w:rsid w:val="003C491C"/>
    <w:rsid w:val="00442956"/>
    <w:rsid w:val="004854C6"/>
    <w:rsid w:val="004A7632"/>
    <w:rsid w:val="004B71B8"/>
    <w:rsid w:val="004C10DD"/>
    <w:rsid w:val="004C4425"/>
    <w:rsid w:val="004D74B4"/>
    <w:rsid w:val="005221AF"/>
    <w:rsid w:val="00552B22"/>
    <w:rsid w:val="005639F7"/>
    <w:rsid w:val="00571EF5"/>
    <w:rsid w:val="005873BB"/>
    <w:rsid w:val="005B198B"/>
    <w:rsid w:val="006156F2"/>
    <w:rsid w:val="00673942"/>
    <w:rsid w:val="006B4C2B"/>
    <w:rsid w:val="006F3F10"/>
    <w:rsid w:val="007254FF"/>
    <w:rsid w:val="00736CD5"/>
    <w:rsid w:val="00745350"/>
    <w:rsid w:val="007679D4"/>
    <w:rsid w:val="00783D2F"/>
    <w:rsid w:val="007B0E28"/>
    <w:rsid w:val="007D5277"/>
    <w:rsid w:val="007F6C59"/>
    <w:rsid w:val="00820D9A"/>
    <w:rsid w:val="00824AAF"/>
    <w:rsid w:val="00834075"/>
    <w:rsid w:val="00860259"/>
    <w:rsid w:val="00866280"/>
    <w:rsid w:val="00874AD3"/>
    <w:rsid w:val="00882DA4"/>
    <w:rsid w:val="008C521B"/>
    <w:rsid w:val="008D42B4"/>
    <w:rsid w:val="0092517F"/>
    <w:rsid w:val="0093110B"/>
    <w:rsid w:val="00953A78"/>
    <w:rsid w:val="00995343"/>
    <w:rsid w:val="009A5405"/>
    <w:rsid w:val="009D2769"/>
    <w:rsid w:val="00A009C4"/>
    <w:rsid w:val="00A1356B"/>
    <w:rsid w:val="00A245D0"/>
    <w:rsid w:val="00A330A8"/>
    <w:rsid w:val="00A62F5C"/>
    <w:rsid w:val="00A816D2"/>
    <w:rsid w:val="00AA53A5"/>
    <w:rsid w:val="00AE76EE"/>
    <w:rsid w:val="00B305B8"/>
    <w:rsid w:val="00B61F18"/>
    <w:rsid w:val="00B65265"/>
    <w:rsid w:val="00B94BCE"/>
    <w:rsid w:val="00BA1EC8"/>
    <w:rsid w:val="00BA2D78"/>
    <w:rsid w:val="00BD410F"/>
    <w:rsid w:val="00BE0688"/>
    <w:rsid w:val="00BE3DF0"/>
    <w:rsid w:val="00C22C67"/>
    <w:rsid w:val="00C23513"/>
    <w:rsid w:val="00C55FD4"/>
    <w:rsid w:val="00CE0977"/>
    <w:rsid w:val="00D25056"/>
    <w:rsid w:val="00D258BB"/>
    <w:rsid w:val="00D30AAD"/>
    <w:rsid w:val="00D66C4D"/>
    <w:rsid w:val="00D82EBF"/>
    <w:rsid w:val="00DA41BC"/>
    <w:rsid w:val="00DF2C3C"/>
    <w:rsid w:val="00DF3063"/>
    <w:rsid w:val="00E167D7"/>
    <w:rsid w:val="00E24C6E"/>
    <w:rsid w:val="00E24E35"/>
    <w:rsid w:val="00E303CA"/>
    <w:rsid w:val="00E43F4E"/>
    <w:rsid w:val="00E524EC"/>
    <w:rsid w:val="00E6778F"/>
    <w:rsid w:val="00EB44D5"/>
    <w:rsid w:val="00EB5AEE"/>
    <w:rsid w:val="00EC489B"/>
    <w:rsid w:val="00ED1E72"/>
    <w:rsid w:val="00EE160B"/>
    <w:rsid w:val="00EF57BD"/>
    <w:rsid w:val="00F17AC8"/>
    <w:rsid w:val="00F24894"/>
    <w:rsid w:val="00F2570C"/>
    <w:rsid w:val="00F35635"/>
    <w:rsid w:val="00F4033D"/>
    <w:rsid w:val="00F41D4A"/>
    <w:rsid w:val="00F672C6"/>
    <w:rsid w:val="00F81AB6"/>
    <w:rsid w:val="00F845B2"/>
    <w:rsid w:val="00FB62A3"/>
    <w:rsid w:val="00FC4B61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372A0"/>
  <w14:defaultImageDpi w14:val="300"/>
  <w15:docId w15:val="{466F585C-94F6-4E9E-84DE-47DA8E31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F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4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4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B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D74B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74B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74B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74B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74B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74B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74B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74B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74B4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4B4"/>
  </w:style>
  <w:style w:type="paragraph" w:styleId="Footer">
    <w:name w:val="footer"/>
    <w:basedOn w:val="Normal"/>
    <w:link w:val="Foot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4B4"/>
  </w:style>
  <w:style w:type="paragraph" w:styleId="NoSpacing">
    <w:name w:val="No Spacing"/>
    <w:link w:val="NoSpacingChar"/>
    <w:qFormat/>
    <w:rsid w:val="004D74B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D74B4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4D74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7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D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44D5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745350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74535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96A1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D4A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1D4A"/>
    <w:rPr>
      <w:rFonts w:ascii="Courier" w:eastAsiaTheme="minorEastAsia" w:hAnsi="Courier" w:cs="Courier"/>
      <w:sz w:val="20"/>
      <w:szCs w:val="20"/>
    </w:rPr>
  </w:style>
  <w:style w:type="character" w:customStyle="1" w:styleId="token">
    <w:name w:val="token"/>
    <w:basedOn w:val="DefaultParagraphFont"/>
    <w:rsid w:val="00F41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chabin@india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92DD216B087D47961B341F1DAD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733A-3FF8-844A-B559-813987463817}"/>
      </w:docPartPr>
      <w:docPartBody>
        <w:p w:rsidR="00460E2F" w:rsidRDefault="00460E2F" w:rsidP="00460E2F">
          <w:pPr>
            <w:pStyle w:val="1D92DD216B087D47961B341F1DAD30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PMingLiU">
    <w:altName w:val="Malgun Gothic Semilight"/>
    <w:panose1 w:val="02010601000101010101"/>
    <w:charset w:val="88"/>
    <w:family w:val="roman"/>
    <w:pitch w:val="variable"/>
    <w:sig w:usb0="00000000" w:usb1="28CFFCFA" w:usb2="00000016" w:usb3="00000000" w:csb0="0010001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2F"/>
    <w:rsid w:val="000F5C1E"/>
    <w:rsid w:val="00240279"/>
    <w:rsid w:val="00460E2F"/>
    <w:rsid w:val="00770DD7"/>
    <w:rsid w:val="00C6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2DD216B087D47961B341F1DAD3094">
    <w:name w:val="1D92DD216B087D47961B341F1DAD3094"/>
    <w:rsid w:val="00460E2F"/>
  </w:style>
  <w:style w:type="paragraph" w:customStyle="1" w:styleId="D27FCB455FDA144C987EFED58D4C0F0D">
    <w:name w:val="D27FCB455FDA144C987EFED58D4C0F0D"/>
    <w:rsid w:val="00460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374F9-9B2B-4F62-A567-4FB83DE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4</Words>
  <Characters>8246</Characters>
  <Application>Microsoft Office Word</Application>
  <DocSecurity>0</DocSecurity>
  <Lines>15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abin</dc:creator>
  <cp:keywords/>
  <dc:description/>
  <cp:lastModifiedBy>Chabin, Michael S</cp:lastModifiedBy>
  <cp:revision>2</cp:revision>
  <cp:lastPrinted>2018-08-19T17:33:00Z</cp:lastPrinted>
  <dcterms:created xsi:type="dcterms:W3CDTF">2018-08-19T17:33:00Z</dcterms:created>
  <dcterms:modified xsi:type="dcterms:W3CDTF">2018-08-19T17:33:00Z</dcterms:modified>
</cp:coreProperties>
</file>